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1B" w:rsidRPr="00560A1B" w:rsidRDefault="00560A1B" w:rsidP="00560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560A1B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560A1B" w:rsidRDefault="00560A1B" w:rsidP="00560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4800B3">
        <w:rPr>
          <w:rFonts w:ascii="Times New Roman" w:hAnsi="Times New Roman" w:cs="Times New Roman"/>
          <w:sz w:val="24"/>
          <w:szCs w:val="24"/>
        </w:rPr>
        <w:t xml:space="preserve">04.09.2020 года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800B3">
        <w:rPr>
          <w:rFonts w:ascii="Times New Roman" w:hAnsi="Times New Roman" w:cs="Times New Roman"/>
          <w:sz w:val="24"/>
          <w:szCs w:val="24"/>
        </w:rPr>
        <w:t>4/3</w:t>
      </w:r>
    </w:p>
    <w:p w:rsidR="00560A1B" w:rsidRDefault="00560A1B" w:rsidP="00560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0A1B" w:rsidRPr="00560A1B" w:rsidRDefault="00560A1B" w:rsidP="00560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Состав школьной службы примирения</w:t>
      </w:r>
      <w:r>
        <w:rPr>
          <w:rFonts w:ascii="Times New Roman" w:hAnsi="Times New Roman" w:cs="Times New Roman"/>
          <w:sz w:val="24"/>
          <w:szCs w:val="24"/>
        </w:rPr>
        <w:t xml:space="preserve"> (медиации)</w:t>
      </w:r>
      <w:r w:rsidRPr="00560A1B">
        <w:rPr>
          <w:rFonts w:ascii="Times New Roman" w:hAnsi="Times New Roman" w:cs="Times New Roman"/>
          <w:sz w:val="24"/>
          <w:szCs w:val="24"/>
        </w:rPr>
        <w:t>:</w:t>
      </w:r>
    </w:p>
    <w:p w:rsidR="00560A1B" w:rsidRPr="00560A1B" w:rsidRDefault="00560A1B" w:rsidP="00560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Руководитель (куратор) школьной службы примирения:</w:t>
      </w:r>
    </w:p>
    <w:p w:rsidR="00560A1B" w:rsidRDefault="00623607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заместитель директора по воспитательной работе  Т.А. Стрелкова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Члены Службы школьной службы примирения: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дагог-организатор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щенкова</w:t>
      </w:r>
      <w:proofErr w:type="spellEnd"/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- учитель </w:t>
      </w:r>
      <w:r>
        <w:rPr>
          <w:rFonts w:ascii="Times New Roman" w:hAnsi="Times New Roman" w:cs="Times New Roman"/>
          <w:sz w:val="24"/>
          <w:szCs w:val="24"/>
        </w:rPr>
        <w:t xml:space="preserve">географии Г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шкина</w:t>
      </w:r>
      <w:proofErr w:type="gramEnd"/>
    </w:p>
    <w:p w:rsidR="00646359" w:rsidRPr="00560A1B" w:rsidRDefault="00646359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- учитель </w:t>
      </w:r>
      <w:r>
        <w:rPr>
          <w:rFonts w:ascii="Times New Roman" w:hAnsi="Times New Roman" w:cs="Times New Roman"/>
          <w:sz w:val="24"/>
          <w:szCs w:val="24"/>
        </w:rPr>
        <w:t xml:space="preserve">начальных классов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енкова</w:t>
      </w:r>
      <w:proofErr w:type="spellEnd"/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="00D9716E">
        <w:rPr>
          <w:rFonts w:ascii="Times New Roman" w:hAnsi="Times New Roman" w:cs="Times New Roman"/>
          <w:sz w:val="24"/>
          <w:szCs w:val="24"/>
        </w:rPr>
        <w:t>С.А. Артемьева</w:t>
      </w: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учающийся 11 класса</w:t>
      </w:r>
      <w:r w:rsidR="00623607">
        <w:rPr>
          <w:rFonts w:ascii="Times New Roman" w:hAnsi="Times New Roman" w:cs="Times New Roman"/>
          <w:sz w:val="24"/>
          <w:szCs w:val="24"/>
        </w:rPr>
        <w:t xml:space="preserve"> Иванов Иван</w:t>
      </w:r>
    </w:p>
    <w:p w:rsidR="00560A1B" w:rsidRDefault="00623607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аяся 10 класса</w:t>
      </w:r>
      <w:r w:rsidR="000F6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54D">
        <w:rPr>
          <w:rFonts w:ascii="Times New Roman" w:hAnsi="Times New Roman" w:cs="Times New Roman"/>
          <w:sz w:val="24"/>
          <w:szCs w:val="24"/>
        </w:rPr>
        <w:t>Терешенкова</w:t>
      </w:r>
      <w:proofErr w:type="spellEnd"/>
      <w:r w:rsidR="000F654D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Функциональные об</w:t>
      </w:r>
      <w:r>
        <w:rPr>
          <w:rFonts w:ascii="Times New Roman" w:hAnsi="Times New Roman" w:cs="Times New Roman"/>
          <w:sz w:val="24"/>
          <w:szCs w:val="24"/>
        </w:rPr>
        <w:t xml:space="preserve">язанности руководителя и членов </w:t>
      </w:r>
      <w:r w:rsidRPr="00560A1B">
        <w:rPr>
          <w:rFonts w:ascii="Times New Roman" w:hAnsi="Times New Roman" w:cs="Times New Roman"/>
          <w:sz w:val="24"/>
          <w:szCs w:val="24"/>
        </w:rPr>
        <w:t>школьной службы примирения (</w:t>
      </w:r>
      <w:r>
        <w:rPr>
          <w:rFonts w:ascii="Times New Roman" w:hAnsi="Times New Roman" w:cs="Times New Roman"/>
          <w:sz w:val="24"/>
          <w:szCs w:val="24"/>
        </w:rPr>
        <w:t>медиации)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Для руководителя: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-осуществлять общее руководство деятельности школьной службы примирения (</w:t>
      </w:r>
      <w:r>
        <w:rPr>
          <w:rFonts w:ascii="Times New Roman" w:hAnsi="Times New Roman" w:cs="Times New Roman"/>
          <w:sz w:val="24"/>
          <w:szCs w:val="24"/>
        </w:rPr>
        <w:t>медиации)</w:t>
      </w:r>
      <w:r w:rsidRPr="00560A1B">
        <w:rPr>
          <w:rFonts w:ascii="Times New Roman" w:hAnsi="Times New Roman" w:cs="Times New Roman"/>
          <w:sz w:val="24"/>
          <w:szCs w:val="24"/>
        </w:rPr>
        <w:t>;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ектировать работу </w:t>
      </w:r>
      <w:r w:rsidRPr="00560A1B">
        <w:rPr>
          <w:rFonts w:ascii="Times New Roman" w:hAnsi="Times New Roman" w:cs="Times New Roman"/>
          <w:sz w:val="24"/>
          <w:szCs w:val="24"/>
        </w:rPr>
        <w:t>школьной службы примирения (</w:t>
      </w:r>
      <w:r>
        <w:rPr>
          <w:rFonts w:ascii="Times New Roman" w:hAnsi="Times New Roman" w:cs="Times New Roman"/>
          <w:sz w:val="24"/>
          <w:szCs w:val="24"/>
        </w:rPr>
        <w:t>медиации);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-осуществлять взаимодействие с администрацией школы, органами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вну</w:t>
      </w:r>
      <w:r>
        <w:rPr>
          <w:rFonts w:ascii="Times New Roman" w:hAnsi="Times New Roman" w:cs="Times New Roman"/>
          <w:sz w:val="24"/>
          <w:szCs w:val="24"/>
        </w:rPr>
        <w:t>тренних дел и другими службами;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-отвечать за качество и эффективную деятельность службы;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-анализировать работу школьной службы примирения (</w:t>
      </w:r>
      <w:r>
        <w:rPr>
          <w:rFonts w:ascii="Times New Roman" w:hAnsi="Times New Roman" w:cs="Times New Roman"/>
          <w:sz w:val="24"/>
          <w:szCs w:val="24"/>
        </w:rPr>
        <w:t>медиации);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-проводить обучающие 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восстановительной медиации для об</w:t>
      </w:r>
      <w:r w:rsidRPr="00560A1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60A1B">
        <w:rPr>
          <w:rFonts w:ascii="Times New Roman" w:hAnsi="Times New Roman" w:cs="Times New Roman"/>
          <w:sz w:val="24"/>
          <w:szCs w:val="24"/>
        </w:rPr>
        <w:t>щихся волонтеров 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состава школы;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-формировать состав школьной службы примирения (</w:t>
      </w:r>
      <w:r>
        <w:rPr>
          <w:rFonts w:ascii="Times New Roman" w:hAnsi="Times New Roman" w:cs="Times New Roman"/>
          <w:sz w:val="24"/>
          <w:szCs w:val="24"/>
        </w:rPr>
        <w:t>медиации);</w:t>
      </w: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-вести записи об итогах</w:t>
      </w:r>
      <w:r>
        <w:rPr>
          <w:rFonts w:ascii="Times New Roman" w:hAnsi="Times New Roman" w:cs="Times New Roman"/>
          <w:sz w:val="24"/>
          <w:szCs w:val="24"/>
        </w:rPr>
        <w:t xml:space="preserve"> встреч.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Для членов школьной службы примирения (</w:t>
      </w:r>
      <w:r>
        <w:rPr>
          <w:rFonts w:ascii="Times New Roman" w:hAnsi="Times New Roman" w:cs="Times New Roman"/>
          <w:sz w:val="24"/>
          <w:szCs w:val="24"/>
        </w:rPr>
        <w:t>медиации)</w:t>
      </w:r>
      <w:r w:rsidRPr="00560A1B">
        <w:rPr>
          <w:rFonts w:ascii="Times New Roman" w:hAnsi="Times New Roman" w:cs="Times New Roman"/>
          <w:sz w:val="24"/>
          <w:szCs w:val="24"/>
        </w:rPr>
        <w:t>:</w:t>
      </w:r>
    </w:p>
    <w:p w:rsidR="00560A1B" w:rsidRP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- проводить предварительные встречи с конфликтующими сторонами;</w:t>
      </w: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>- про</w:t>
      </w:r>
      <w:r>
        <w:rPr>
          <w:rFonts w:ascii="Times New Roman" w:hAnsi="Times New Roman" w:cs="Times New Roman"/>
          <w:sz w:val="24"/>
          <w:szCs w:val="24"/>
        </w:rPr>
        <w:t>водить примирительные программы.</w:t>
      </w: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A1B" w:rsidRPr="00560A1B" w:rsidRDefault="00560A1B" w:rsidP="00560A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4800B3" w:rsidRDefault="004800B3" w:rsidP="0048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04.09.2020 года  № 4/3</w:t>
      </w:r>
    </w:p>
    <w:p w:rsidR="00560A1B" w:rsidRDefault="00560A1B" w:rsidP="00560A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1B" w:rsidRPr="00560A1B" w:rsidRDefault="00560A1B" w:rsidP="00560A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1B" w:rsidRPr="00560A1B" w:rsidRDefault="00560A1B" w:rsidP="00560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школьной службы примирения</w:t>
      </w:r>
    </w:p>
    <w:p w:rsidR="00560A1B" w:rsidRPr="00560A1B" w:rsidRDefault="00560A1B" w:rsidP="00560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Бельская СОШ» Тверской области</w:t>
      </w:r>
    </w:p>
    <w:p w:rsidR="00560A1B" w:rsidRPr="00560A1B" w:rsidRDefault="00560A1B" w:rsidP="00560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-2021 учебный год</w:t>
      </w:r>
    </w:p>
    <w:p w:rsidR="00560A1B" w:rsidRPr="00560A1B" w:rsidRDefault="00560A1B" w:rsidP="00560A1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560A1B" w:rsidRDefault="00560A1B" w:rsidP="00560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благополучного, гуманного и безопасного пространства (сред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ого развития и социализации детей и подростков, в том числ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 трудных жизненных ситуаций, включая вступление их в конфликт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 суицидальных ситуаций.</w:t>
      </w:r>
      <w:proofErr w:type="gramEnd"/>
    </w:p>
    <w:p w:rsidR="00560A1B" w:rsidRPr="00560A1B" w:rsidRDefault="00560A1B" w:rsidP="00560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1B" w:rsidRPr="00560A1B" w:rsidRDefault="00560A1B" w:rsidP="00560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создание с помощью метода школьной службы прими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диации)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станов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 системы защиты, помощи и обеспечения гарантий прав и интересов детей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ов и групп, включая детей, попавших в трудную жизненную ситуац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 в социально опасном положении, детей из неблагополучных семей, дет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щественно опасным) поведением, детей, совершивших общ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деяния;</w:t>
      </w:r>
      <w:proofErr w:type="gramEnd"/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восстановительного подхода системы профилактическ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й работы с детьми, попавшими в трудную жизненную ситуац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мися в социально опасном положении, детьми из неблагополучных семей,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ьми с </w:t>
      </w:r>
      <w:proofErr w:type="spellStart"/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щественно опасным) поведением, детьми, совершившими</w:t>
      </w:r>
    </w:p>
    <w:p w:rsidR="00560A1B" w:rsidRPr="00560A1B" w:rsidRDefault="00560A1B" w:rsidP="00560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 опасные деяния; формирование безопасного пространства (среды) не только</w:t>
      </w:r>
    </w:p>
    <w:p w:rsidR="00560A1B" w:rsidRPr="00560A1B" w:rsidRDefault="00560A1B" w:rsidP="00560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 но и для взрослых, путем содействия воспитанию у них культуры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го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ных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;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социальной, психологической и юридической помощи, оказываемой детям,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мся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а,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ми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 w:rsidR="005D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560A1B" w:rsidRDefault="00560A1B" w:rsidP="00560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 по работе с детьми, оптимизация системы таких органов и организаций.</w:t>
      </w:r>
    </w:p>
    <w:p w:rsidR="005D134C" w:rsidRDefault="005D134C" w:rsidP="00560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626"/>
        <w:gridCol w:w="2802"/>
        <w:gridCol w:w="1853"/>
        <w:gridCol w:w="2352"/>
        <w:gridCol w:w="1938"/>
      </w:tblGrid>
      <w:tr w:rsidR="005D134C" w:rsidTr="005D134C">
        <w:tc>
          <w:tcPr>
            <w:tcW w:w="669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0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96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96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1910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D134C" w:rsidTr="00BF4603">
        <w:trPr>
          <w:trHeight w:val="128"/>
        </w:trPr>
        <w:tc>
          <w:tcPr>
            <w:tcW w:w="9571" w:type="dxa"/>
            <w:gridSpan w:val="5"/>
          </w:tcPr>
          <w:p w:rsidR="005D134C" w:rsidRPr="00BF4603" w:rsidRDefault="005D134C" w:rsidP="00BF46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BF4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рмативно-правовое обеспечение деятельности</w:t>
            </w:r>
          </w:p>
        </w:tc>
      </w:tr>
      <w:tr w:rsidR="005D134C" w:rsidTr="005D134C">
        <w:tc>
          <w:tcPr>
            <w:tcW w:w="669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00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остава ШСП (медиации)</w:t>
            </w:r>
            <w:r w:rsidR="00BF4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6" w:type="dxa"/>
          </w:tcPr>
          <w:p w:rsidR="005D134C" w:rsidRPr="00BF4603" w:rsidRDefault="005D134C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6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здании ШСП (медиации)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0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ОУ «Бельская СОШ»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134C" w:rsidTr="005D134C">
        <w:tc>
          <w:tcPr>
            <w:tcW w:w="669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00" w:type="dxa"/>
          </w:tcPr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еречня</w:t>
            </w:r>
          </w:p>
          <w:p w:rsidR="005D134C" w:rsidRPr="00BF4603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ой базы.</w:t>
            </w:r>
          </w:p>
        </w:tc>
        <w:tc>
          <w:tcPr>
            <w:tcW w:w="1896" w:type="dxa"/>
          </w:tcPr>
          <w:p w:rsidR="005D134C" w:rsidRPr="00BF4603" w:rsidRDefault="005D134C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6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0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П (медиации)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134C" w:rsidTr="005D134C">
        <w:tc>
          <w:tcPr>
            <w:tcW w:w="669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00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документации</w:t>
            </w:r>
            <w:r w:rsidR="00BF4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6" w:type="dxa"/>
          </w:tcPr>
          <w:p w:rsidR="005D134C" w:rsidRPr="00BF4603" w:rsidRDefault="005D134C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6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0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П (медиации)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134C" w:rsidTr="00BF4603">
        <w:tc>
          <w:tcPr>
            <w:tcW w:w="9571" w:type="dxa"/>
            <w:gridSpan w:val="5"/>
          </w:tcPr>
          <w:p w:rsidR="005D134C" w:rsidRPr="00BF4603" w:rsidRDefault="005D134C" w:rsidP="00BF46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F4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 деятельность</w:t>
            </w:r>
          </w:p>
        </w:tc>
      </w:tr>
      <w:tr w:rsidR="005D134C" w:rsidTr="005D134C">
        <w:tc>
          <w:tcPr>
            <w:tcW w:w="669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00" w:type="dxa"/>
          </w:tcPr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работы</w:t>
            </w:r>
          </w:p>
          <w:p w:rsidR="005D134C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D134C"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134C" w:rsidRPr="00BF4603" w:rsidRDefault="005D134C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5D134C" w:rsidRPr="00BF4603" w:rsidRDefault="005D134C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6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0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П (медиации)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134C" w:rsidTr="005D134C">
        <w:tc>
          <w:tcPr>
            <w:tcW w:w="669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00" w:type="dxa"/>
          </w:tcPr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чителей, родителей,</w:t>
            </w:r>
            <w:proofErr w:type="gramEnd"/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) о задачах и работе</w:t>
            </w:r>
            <w:proofErr w:type="gramEnd"/>
          </w:p>
          <w:p w:rsidR="005D134C" w:rsidRPr="00BF4603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службы прими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.</w:t>
            </w:r>
          </w:p>
        </w:tc>
        <w:tc>
          <w:tcPr>
            <w:tcW w:w="1896" w:type="dxa"/>
          </w:tcPr>
          <w:p w:rsidR="005D134C" w:rsidRPr="00BF4603" w:rsidRDefault="005D134C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1996" w:type="dxa"/>
          </w:tcPr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ов, 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о ШСП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диации)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 лены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диации)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34C" w:rsidTr="005D134C">
        <w:tc>
          <w:tcPr>
            <w:tcW w:w="669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100" w:type="dxa"/>
          </w:tcPr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ШСП (медиации)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м стенде и</w:t>
            </w:r>
          </w:p>
          <w:p w:rsidR="005D134C" w:rsidRPr="00BF4603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</w:t>
            </w:r>
            <w:proofErr w:type="gramEnd"/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5D134C" w:rsidRPr="00BF4603" w:rsidRDefault="005D134C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6" w:type="dxa"/>
          </w:tcPr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ов, 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</w:t>
            </w:r>
          </w:p>
          <w:p w:rsidR="005D134C" w:rsidRPr="005D134C" w:rsidRDefault="005D134C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о ШСП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.</w:t>
            </w:r>
          </w:p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5D134C" w:rsidRPr="00BF4603" w:rsidRDefault="005D134C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П (медиации)</w:t>
            </w:r>
            <w:r w:rsidR="00BE66D1"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66D1" w:rsidTr="005D134C">
        <w:tc>
          <w:tcPr>
            <w:tcW w:w="669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00" w:type="dxa"/>
          </w:tcPr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О классных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: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зучение </w:t>
            </w:r>
            <w:proofErr w:type="gramStart"/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го</w:t>
            </w:r>
            <w:proofErr w:type="gramEnd"/>
          </w:p>
          <w:p w:rsidR="00BE66D1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E66D1"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66D1"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66D1"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;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школьной службы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 профилактики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».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службы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и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ятельности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го руководителя».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: «Конфликты. Как их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жать?».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стерская </w:t>
            </w:r>
            <w:proofErr w:type="gramStart"/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фликтного</w:t>
            </w:r>
            <w:proofErr w:type="gramEnd"/>
          </w:p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».</w:t>
            </w:r>
          </w:p>
        </w:tc>
        <w:tc>
          <w:tcPr>
            <w:tcW w:w="1896" w:type="dxa"/>
          </w:tcPr>
          <w:p w:rsidR="00BE66D1" w:rsidRPr="00BE66D1" w:rsidRDefault="00BE66D1" w:rsidP="00BF46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</w:p>
          <w:p w:rsidR="00BE66D1" w:rsidRPr="00BE66D1" w:rsidRDefault="00BE66D1" w:rsidP="00BF46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у</w:t>
            </w:r>
          </w:p>
          <w:p w:rsidR="00BE66D1" w:rsidRPr="00BE66D1" w:rsidRDefault="00BE66D1" w:rsidP="00BF46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МО</w:t>
            </w:r>
          </w:p>
          <w:p w:rsidR="00BE66D1" w:rsidRPr="00BE66D1" w:rsidRDefault="00BE66D1" w:rsidP="00BF46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</w:t>
            </w:r>
          </w:p>
          <w:p w:rsidR="00BE66D1" w:rsidRPr="00BE66D1" w:rsidRDefault="00BE66D1" w:rsidP="00BF46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66D1" w:rsidRPr="00BF4603" w:rsidRDefault="00BE66D1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, снижение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числа </w:t>
            </w:r>
            <w:proofErr w:type="gramStart"/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ых</w:t>
            </w:r>
            <w:proofErr w:type="gramEnd"/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,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.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П (медиации). </w:t>
            </w:r>
          </w:p>
        </w:tc>
      </w:tr>
      <w:tr w:rsidR="00BE66D1" w:rsidTr="005D134C">
        <w:tc>
          <w:tcPr>
            <w:tcW w:w="669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100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й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сти </w:t>
            </w:r>
            <w:proofErr w:type="gramStart"/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и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родительские</w:t>
            </w:r>
          </w:p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BE66D1" w:rsidRPr="00BE66D1" w:rsidRDefault="00BE66D1" w:rsidP="00BF4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</w:p>
          <w:p w:rsidR="00BE66D1" w:rsidRPr="00BE66D1" w:rsidRDefault="00BE66D1" w:rsidP="00BF4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у</w:t>
            </w:r>
          </w:p>
          <w:p w:rsidR="00BE66D1" w:rsidRPr="00BE66D1" w:rsidRDefault="00BE66D1" w:rsidP="00BF4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собраний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66D1" w:rsidRPr="00BF4603" w:rsidRDefault="00BE66D1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, снижение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числа </w:t>
            </w:r>
            <w:proofErr w:type="gramStart"/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ых</w:t>
            </w:r>
            <w:proofErr w:type="gramEnd"/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,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П (медиации). Классные руководители.</w:t>
            </w:r>
          </w:p>
        </w:tc>
      </w:tr>
      <w:tr w:rsidR="00BE66D1" w:rsidTr="005D134C">
        <w:tc>
          <w:tcPr>
            <w:tcW w:w="669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100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а о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примирения в школе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BE66D1" w:rsidRPr="00BF4603" w:rsidRDefault="00BE66D1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96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proofErr w:type="gramStart"/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</w:p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910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П (медиации). </w:t>
            </w:r>
          </w:p>
        </w:tc>
      </w:tr>
      <w:tr w:rsidR="00BE66D1" w:rsidTr="00BF4603">
        <w:tc>
          <w:tcPr>
            <w:tcW w:w="9571" w:type="dxa"/>
            <w:gridSpan w:val="5"/>
          </w:tcPr>
          <w:p w:rsidR="00BE66D1" w:rsidRPr="00BF4603" w:rsidRDefault="00BE66D1" w:rsidP="00BF46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осветительская деятельность</w:t>
            </w:r>
          </w:p>
        </w:tc>
      </w:tr>
      <w:tr w:rsidR="00BE66D1" w:rsidTr="005D134C">
        <w:tc>
          <w:tcPr>
            <w:tcW w:w="669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00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ого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а: «Работа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службы</w:t>
            </w:r>
          </w:p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ии»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BE66D1" w:rsidRPr="00BF4603" w:rsidRDefault="00BF4603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E66D1"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996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о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ШСП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П (медиации). </w:t>
            </w:r>
          </w:p>
        </w:tc>
      </w:tr>
      <w:tr w:rsidR="00BE66D1" w:rsidTr="005D134C">
        <w:tc>
          <w:tcPr>
            <w:tcW w:w="669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00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стенда 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 Школьная служба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ения»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BE66D1" w:rsidRPr="00BF4603" w:rsidRDefault="00BE66D1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996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е ШСП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СП (медиации),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 лены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</w:t>
            </w:r>
          </w:p>
          <w:p w:rsidR="00BE66D1" w:rsidRPr="005D134C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</w:p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</w:p>
        </w:tc>
      </w:tr>
      <w:tr w:rsidR="00BE66D1" w:rsidTr="005D134C">
        <w:tc>
          <w:tcPr>
            <w:tcW w:w="669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100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ы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можности</w:t>
            </w:r>
          </w:p>
          <w:p w:rsid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ирения» 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BE66D1" w:rsidRPr="00BF4603" w:rsidRDefault="00BE66D1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1996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знаний </w:t>
            </w:r>
            <w:proofErr w:type="gramStart"/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о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ШСП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П (медиации). Классные руководители.</w:t>
            </w:r>
          </w:p>
        </w:tc>
      </w:tr>
      <w:tr w:rsidR="00BE66D1" w:rsidTr="005D134C">
        <w:tc>
          <w:tcPr>
            <w:tcW w:w="669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100" w:type="dxa"/>
          </w:tcPr>
          <w:p w:rsid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 на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ченность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.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фликтные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и способы их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»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BE66D1" w:rsidRPr="00BE66D1" w:rsidRDefault="00BE66D1" w:rsidP="00BF4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E66D1" w:rsidRPr="00BE66D1" w:rsidRDefault="00BE66D1" w:rsidP="00BF4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BE66D1" w:rsidRPr="00BE66D1" w:rsidRDefault="00BE66D1" w:rsidP="00BF4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66D1" w:rsidRPr="00BF4603" w:rsidRDefault="00BE66D1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о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я спора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м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х</w:t>
            </w:r>
          </w:p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0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П (медиации). Классные руководители.</w:t>
            </w:r>
          </w:p>
        </w:tc>
      </w:tr>
      <w:tr w:rsidR="00BE66D1" w:rsidTr="005D134C">
        <w:tc>
          <w:tcPr>
            <w:tcW w:w="669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100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органами и учреждениями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зорности и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,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и и попечительства,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</w:p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BE66D1" w:rsidRPr="00BE66D1" w:rsidRDefault="00BE66D1" w:rsidP="00BF4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E66D1" w:rsidRPr="00BE66D1" w:rsidRDefault="00BE66D1" w:rsidP="00BF4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BE66D1" w:rsidRPr="00BE66D1" w:rsidRDefault="00BE66D1" w:rsidP="00BF46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66D1" w:rsidRPr="00BF4603" w:rsidRDefault="00BE66D1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прав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П (медиации). </w:t>
            </w:r>
          </w:p>
        </w:tc>
      </w:tr>
      <w:tr w:rsidR="00BE66D1" w:rsidTr="005D134C">
        <w:tc>
          <w:tcPr>
            <w:tcW w:w="669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100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ельной встречи </w:t>
            </w:r>
            <w:proofErr w:type="gramStart"/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 в рамках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х собраний</w:t>
            </w:r>
          </w:p>
          <w:p w:rsidR="00BE66D1" w:rsidRPr="00BF4603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11 классы).</w:t>
            </w:r>
          </w:p>
        </w:tc>
        <w:tc>
          <w:tcPr>
            <w:tcW w:w="1896" w:type="dxa"/>
          </w:tcPr>
          <w:p w:rsidR="00BE66D1" w:rsidRPr="00BF4603" w:rsidRDefault="00BF4603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E66D1"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996" w:type="dxa"/>
          </w:tcPr>
          <w:p w:rsidR="00BE66D1" w:rsidRPr="00BE66D1" w:rsidRDefault="00BE66D1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о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ШСП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руководитель ШСП (медиации)</w:t>
            </w:r>
          </w:p>
        </w:tc>
      </w:tr>
      <w:tr w:rsidR="00BE66D1" w:rsidTr="00BF4603">
        <w:tc>
          <w:tcPr>
            <w:tcW w:w="9571" w:type="dxa"/>
            <w:gridSpan w:val="5"/>
          </w:tcPr>
          <w:p w:rsidR="00BE66D1" w:rsidRPr="00BF4603" w:rsidRDefault="00BE66D1" w:rsidP="00BF46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 Реализация восстановительных процедур</w:t>
            </w:r>
          </w:p>
        </w:tc>
      </w:tr>
      <w:tr w:rsidR="00BE66D1" w:rsidTr="00C4319D">
        <w:trPr>
          <w:trHeight w:val="142"/>
        </w:trPr>
        <w:tc>
          <w:tcPr>
            <w:tcW w:w="669" w:type="dxa"/>
          </w:tcPr>
          <w:p w:rsidR="00BE66D1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00" w:type="dxa"/>
          </w:tcPr>
          <w:p w:rsidR="00BE66D1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обращениями</w:t>
            </w:r>
            <w:r w:rsidR="00BF4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6" w:type="dxa"/>
          </w:tcPr>
          <w:p w:rsidR="00BE66D1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1996" w:type="dxa"/>
          </w:tcPr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информация о</w:t>
            </w:r>
          </w:p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  <w:p w:rsidR="00BE66D1" w:rsidRPr="00BF4603" w:rsidRDefault="00BE66D1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C4319D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4319D"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</w:t>
            </w:r>
          </w:p>
          <w:p w:rsidR="00C4319D" w:rsidRPr="005D134C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</w:t>
            </w:r>
          </w:p>
          <w:p w:rsidR="00C4319D" w:rsidRPr="005D134C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</w:p>
          <w:p w:rsidR="00BE66D1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</w:p>
        </w:tc>
      </w:tr>
      <w:tr w:rsidR="00C4319D" w:rsidTr="00C4319D">
        <w:trPr>
          <w:trHeight w:val="143"/>
        </w:trPr>
        <w:tc>
          <w:tcPr>
            <w:tcW w:w="669" w:type="dxa"/>
          </w:tcPr>
          <w:p w:rsidR="00C4319D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00" w:type="dxa"/>
          </w:tcPr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</w:t>
            </w:r>
          </w:p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, с которой</w:t>
            </w:r>
          </w:p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ся</w:t>
            </w:r>
          </w:p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ая</w:t>
            </w:r>
          </w:p>
          <w:p w:rsidR="00C4319D" w:rsidRPr="00BF4603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C4319D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1996" w:type="dxa"/>
          </w:tcPr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информация о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ации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319D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C4319D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4319D"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</w:t>
            </w:r>
          </w:p>
          <w:p w:rsidR="00C4319D" w:rsidRPr="005D134C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</w:t>
            </w:r>
          </w:p>
          <w:p w:rsidR="00C4319D" w:rsidRPr="005D134C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</w:p>
          <w:p w:rsidR="00C4319D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319D" w:rsidTr="005D134C">
        <w:trPr>
          <w:trHeight w:val="120"/>
        </w:trPr>
        <w:tc>
          <w:tcPr>
            <w:tcW w:w="669" w:type="dxa"/>
          </w:tcPr>
          <w:p w:rsidR="00C4319D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100" w:type="dxa"/>
          </w:tcPr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грамм</w:t>
            </w:r>
          </w:p>
          <w:p w:rsidR="00C4319D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4319D"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ирения</w:t>
            </w:r>
            <w:r w:rsidR="00C4319D"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C4319D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1996" w:type="dxa"/>
          </w:tcPr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х</w:t>
            </w:r>
            <w:proofErr w:type="gramEnd"/>
          </w:p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в участников</w:t>
            </w:r>
          </w:p>
          <w:p w:rsidR="00C4319D" w:rsidRPr="00C4319D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</w:p>
          <w:p w:rsidR="00C4319D" w:rsidRPr="00BF4603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0" w:type="dxa"/>
          </w:tcPr>
          <w:p w:rsidR="00C4319D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</w:t>
            </w:r>
            <w:r w:rsidR="00C4319D"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</w:t>
            </w:r>
          </w:p>
          <w:p w:rsidR="00C4319D" w:rsidRPr="005D134C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</w:t>
            </w:r>
          </w:p>
          <w:p w:rsidR="00C4319D" w:rsidRPr="005D134C" w:rsidRDefault="00C4319D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</w:p>
          <w:p w:rsidR="00C4319D" w:rsidRPr="00BF4603" w:rsidRDefault="00C4319D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диации)</w:t>
            </w:r>
            <w:r w:rsid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4603" w:rsidTr="00BF4603">
        <w:trPr>
          <w:trHeight w:val="142"/>
        </w:trPr>
        <w:tc>
          <w:tcPr>
            <w:tcW w:w="669" w:type="dxa"/>
          </w:tcPr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100" w:type="dxa"/>
          </w:tcPr>
          <w:p w:rsidR="00BF4603" w:rsidRPr="00C4319D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BF4603" w:rsidRPr="00C4319D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х</w:t>
            </w:r>
          </w:p>
          <w:p w:rsidR="00BF4603" w:rsidRPr="00C4319D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ей</w:t>
            </w:r>
          </w:p>
          <w:p w:rsidR="00BF4603" w:rsidRPr="00C4319D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,</w:t>
            </w:r>
          </w:p>
          <w:p w:rsidR="00BF4603" w:rsidRPr="00C4319D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ов, работающих</w:t>
            </w:r>
          </w:p>
          <w:p w:rsidR="00BF4603" w:rsidRPr="00C4319D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астниками</w:t>
            </w:r>
          </w:p>
          <w:p w:rsidR="00BF4603" w:rsidRPr="00C4319D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мых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е программы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1996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выдача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й,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  <w:proofErr w:type="gramStart"/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.</w:t>
            </w:r>
          </w:p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П (медиации). </w:t>
            </w:r>
          </w:p>
        </w:tc>
      </w:tr>
      <w:tr w:rsidR="00BF4603" w:rsidTr="00BF4603">
        <w:trPr>
          <w:trHeight w:val="143"/>
        </w:trPr>
        <w:tc>
          <w:tcPr>
            <w:tcW w:w="9571" w:type="dxa"/>
            <w:gridSpan w:val="5"/>
          </w:tcPr>
          <w:p w:rsidR="00BF4603" w:rsidRPr="00BF4603" w:rsidRDefault="00BF4603" w:rsidP="00BF46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BF4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тико-прогностическое направление</w:t>
            </w:r>
          </w:p>
        </w:tc>
      </w:tr>
      <w:tr w:rsidR="00BF4603" w:rsidTr="00BF4603">
        <w:trPr>
          <w:trHeight w:val="120"/>
        </w:trPr>
        <w:tc>
          <w:tcPr>
            <w:tcW w:w="669" w:type="dxa"/>
          </w:tcPr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00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</w:t>
            </w:r>
            <w:proofErr w:type="gramEnd"/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х </w:t>
            </w:r>
            <w:proofErr w:type="gramStart"/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 примирения.</w:t>
            </w:r>
          </w:p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BF4603" w:rsidRPr="00BF4603" w:rsidRDefault="00BF4603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96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учно-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я.</w:t>
            </w:r>
          </w:p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П (медиации),</w:t>
            </w:r>
          </w:p>
          <w:p w:rsidR="00BF4603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</w:t>
            </w:r>
          </w:p>
          <w:p w:rsidR="00BF4603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</w:t>
            </w:r>
          </w:p>
          <w:p w:rsidR="00BF4603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</w:p>
        </w:tc>
      </w:tr>
      <w:tr w:rsidR="00BF4603" w:rsidTr="00BF4603">
        <w:trPr>
          <w:trHeight w:val="142"/>
        </w:trPr>
        <w:tc>
          <w:tcPr>
            <w:tcW w:w="669" w:type="dxa"/>
          </w:tcPr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100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ности </w:t>
            </w:r>
            <w:proofErr w:type="gramStart"/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и взрослых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кеты, опрос).</w:t>
            </w:r>
          </w:p>
        </w:tc>
        <w:tc>
          <w:tcPr>
            <w:tcW w:w="1896" w:type="dxa"/>
          </w:tcPr>
          <w:p w:rsidR="00BF4603" w:rsidRPr="00BF4603" w:rsidRDefault="00BF4603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96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ровня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ности </w:t>
            </w:r>
            <w:proofErr w:type="gramStart"/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, видов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в.</w:t>
            </w:r>
          </w:p>
        </w:tc>
        <w:tc>
          <w:tcPr>
            <w:tcW w:w="1910" w:type="dxa"/>
          </w:tcPr>
          <w:p w:rsidR="00BF4603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</w:t>
            </w:r>
          </w:p>
          <w:p w:rsidR="00BF4603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</w:t>
            </w:r>
          </w:p>
          <w:p w:rsidR="00BF4603" w:rsidRPr="005D134C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</w:p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ения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4603" w:rsidTr="00BF4603">
        <w:trPr>
          <w:trHeight w:val="143"/>
        </w:trPr>
        <w:tc>
          <w:tcPr>
            <w:tcW w:w="669" w:type="dxa"/>
          </w:tcPr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3.</w:t>
            </w:r>
          </w:p>
        </w:tc>
        <w:tc>
          <w:tcPr>
            <w:tcW w:w="3100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деятельности 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примирения (меди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BF4603" w:rsidRPr="00BF4603" w:rsidRDefault="00BF4603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96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ШСМ (меди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П (медиации). </w:t>
            </w:r>
          </w:p>
        </w:tc>
      </w:tr>
      <w:tr w:rsidR="00BF4603" w:rsidTr="00BF4603">
        <w:trPr>
          <w:trHeight w:val="120"/>
        </w:trPr>
        <w:tc>
          <w:tcPr>
            <w:tcW w:w="669" w:type="dxa"/>
          </w:tcPr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100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КДН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</w:tcPr>
          <w:p w:rsidR="00BF4603" w:rsidRPr="00BF4603" w:rsidRDefault="00BF4603" w:rsidP="00BF46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6" w:type="dxa"/>
          </w:tcPr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</w:p>
          <w:p w:rsidR="00BF4603" w:rsidRPr="00BF4603" w:rsidRDefault="00BF4603" w:rsidP="00BF4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BF4603" w:rsidRPr="00BF4603" w:rsidRDefault="00BF4603" w:rsidP="00BF46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П (медиации), заместитель директора по учебной части.</w:t>
            </w:r>
          </w:p>
        </w:tc>
      </w:tr>
    </w:tbl>
    <w:p w:rsidR="00C4319D" w:rsidRPr="00560A1B" w:rsidRDefault="00C4319D" w:rsidP="00C43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19D" w:rsidRPr="00560A1B" w:rsidRDefault="00C4319D" w:rsidP="00C43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19D" w:rsidRPr="00560A1B" w:rsidRDefault="00C4319D" w:rsidP="00C43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34C" w:rsidRPr="00560A1B" w:rsidRDefault="005D134C" w:rsidP="00560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1B" w:rsidRDefault="00560A1B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Default="00BF4603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Default="00BF4603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Default="00BF4603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Default="00BF4603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Default="00BF4603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Default="00BF4603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Default="00BF4603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Default="00BF4603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Default="00BF4603" w:rsidP="00560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03" w:rsidRPr="00BF4603" w:rsidRDefault="00B07A7A" w:rsidP="00333D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800B3" w:rsidRDefault="004800B3" w:rsidP="0048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04.09.2020 года  № 4/3</w:t>
      </w:r>
    </w:p>
    <w:p w:rsidR="00333D00" w:rsidRPr="00333D00" w:rsidRDefault="00BF4603" w:rsidP="00333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D00">
        <w:rPr>
          <w:rFonts w:ascii="Times New Roman" w:hAnsi="Times New Roman" w:cs="Times New Roman"/>
          <w:b/>
          <w:sz w:val="24"/>
          <w:szCs w:val="24"/>
        </w:rPr>
        <w:t>Форма примирительного договора</w:t>
      </w:r>
    </w:p>
    <w:p w:rsidR="00BF4603" w:rsidRPr="00BF4603" w:rsidRDefault="00BF4603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03">
        <w:rPr>
          <w:rFonts w:ascii="Times New Roman" w:hAnsi="Times New Roman" w:cs="Times New Roman"/>
          <w:sz w:val="24"/>
          <w:szCs w:val="24"/>
        </w:rPr>
        <w:t>Участники восстановительной програм</w:t>
      </w:r>
      <w:r w:rsidR="00333D00">
        <w:rPr>
          <w:rFonts w:ascii="Times New Roman" w:hAnsi="Times New Roman" w:cs="Times New Roman"/>
          <w:sz w:val="24"/>
          <w:szCs w:val="24"/>
        </w:rPr>
        <w:t xml:space="preserve">мы (медиации, круга примирения, </w:t>
      </w:r>
      <w:r w:rsidRPr="00BF4603">
        <w:rPr>
          <w:rFonts w:ascii="Times New Roman" w:hAnsi="Times New Roman" w:cs="Times New Roman"/>
          <w:sz w:val="24"/>
          <w:szCs w:val="24"/>
        </w:rPr>
        <w:t>се</w:t>
      </w:r>
      <w:r w:rsidR="00333D00">
        <w:rPr>
          <w:rFonts w:ascii="Times New Roman" w:hAnsi="Times New Roman" w:cs="Times New Roman"/>
          <w:sz w:val="24"/>
          <w:szCs w:val="24"/>
        </w:rPr>
        <w:t xml:space="preserve">мейной </w:t>
      </w:r>
      <w:r w:rsidRPr="00BF4603">
        <w:rPr>
          <w:rFonts w:ascii="Times New Roman" w:hAnsi="Times New Roman" w:cs="Times New Roman"/>
          <w:sz w:val="24"/>
          <w:szCs w:val="24"/>
        </w:rPr>
        <w:t>конференции) в лице:</w:t>
      </w:r>
    </w:p>
    <w:p w:rsidR="00BF4603" w:rsidRPr="00BF4603" w:rsidRDefault="00BF4603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03">
        <w:rPr>
          <w:rFonts w:ascii="Times New Roman" w:hAnsi="Times New Roman" w:cs="Times New Roman"/>
          <w:sz w:val="24"/>
          <w:szCs w:val="24"/>
        </w:rPr>
        <w:t>куратора__________________________________________________________________</w:t>
      </w:r>
    </w:p>
    <w:p w:rsidR="00BF4603" w:rsidRPr="00BF4603" w:rsidRDefault="00BF4603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03">
        <w:rPr>
          <w:rFonts w:ascii="Times New Roman" w:hAnsi="Times New Roman" w:cs="Times New Roman"/>
          <w:sz w:val="24"/>
          <w:szCs w:val="24"/>
        </w:rPr>
        <w:t>медиаторов:_______________________________________________________________</w:t>
      </w:r>
    </w:p>
    <w:p w:rsidR="00BF4603" w:rsidRPr="00BF4603" w:rsidRDefault="00BF4603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33D00" w:rsidRDefault="00BF4603" w:rsidP="00333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D00">
        <w:rPr>
          <w:rFonts w:ascii="Times New Roman" w:hAnsi="Times New Roman" w:cs="Times New Roman"/>
          <w:b/>
          <w:sz w:val="24"/>
          <w:szCs w:val="24"/>
        </w:rPr>
        <w:t>провели личную встречу, на которой обсудили ситуацию,</w:t>
      </w:r>
      <w:r w:rsidR="00333D00" w:rsidRPr="00333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D00">
        <w:rPr>
          <w:rFonts w:ascii="Times New Roman" w:hAnsi="Times New Roman" w:cs="Times New Roman"/>
          <w:b/>
          <w:sz w:val="24"/>
          <w:szCs w:val="24"/>
        </w:rPr>
        <w:t>состоящую в том, что</w:t>
      </w:r>
    </w:p>
    <w:p w:rsidR="00333D00" w:rsidRDefault="00333D00" w:rsidP="00333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333D00" w:rsidRDefault="00333D00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33D00" w:rsidRDefault="00333D00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F4603" w:rsidRDefault="00BF4603" w:rsidP="00333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D00">
        <w:rPr>
          <w:rFonts w:ascii="Times New Roman" w:hAnsi="Times New Roman" w:cs="Times New Roman"/>
          <w:b/>
          <w:sz w:val="24"/>
          <w:szCs w:val="24"/>
        </w:rPr>
        <w:t>и пришли к следующим выводам (договоренностям):</w:t>
      </w:r>
    </w:p>
    <w:p w:rsidR="00333D00" w:rsidRDefault="00333D00" w:rsidP="00333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333D00" w:rsidRDefault="00333D00" w:rsidP="00333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333D00" w:rsidRPr="00333D00" w:rsidRDefault="00333D00" w:rsidP="00333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BF4603" w:rsidRPr="00333D00" w:rsidRDefault="00BF4603" w:rsidP="00333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00">
        <w:rPr>
          <w:rFonts w:ascii="Times New Roman" w:hAnsi="Times New Roman" w:cs="Times New Roman"/>
          <w:b/>
          <w:sz w:val="24"/>
          <w:szCs w:val="24"/>
        </w:rPr>
        <w:t>Проверять выполнение условий договора и уведомлять ведущих Программы</w:t>
      </w:r>
    </w:p>
    <w:p w:rsidR="00BF4603" w:rsidRPr="00333D00" w:rsidRDefault="00BF4603" w:rsidP="00333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00">
        <w:rPr>
          <w:rFonts w:ascii="Times New Roman" w:hAnsi="Times New Roman" w:cs="Times New Roman"/>
          <w:b/>
          <w:sz w:val="24"/>
          <w:szCs w:val="24"/>
        </w:rPr>
        <w:t>примирения об их успешном завершении будет</w:t>
      </w:r>
    </w:p>
    <w:p w:rsidR="00333D00" w:rsidRDefault="00BF4603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03">
        <w:rPr>
          <w:rFonts w:ascii="Times New Roman" w:hAnsi="Times New Roman" w:cs="Times New Roman"/>
          <w:sz w:val="24"/>
          <w:szCs w:val="24"/>
        </w:rPr>
        <w:t xml:space="preserve">куратор _____________________________________________________________ </w:t>
      </w:r>
    </w:p>
    <w:p w:rsidR="00BF4603" w:rsidRPr="00BF4603" w:rsidRDefault="00BF4603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03">
        <w:rPr>
          <w:rFonts w:ascii="Times New Roman" w:hAnsi="Times New Roman" w:cs="Times New Roman"/>
          <w:sz w:val="24"/>
          <w:szCs w:val="24"/>
        </w:rPr>
        <w:t>(Ф.И.О.</w:t>
      </w:r>
      <w:r w:rsidR="00333D00">
        <w:rPr>
          <w:rFonts w:ascii="Times New Roman" w:hAnsi="Times New Roman" w:cs="Times New Roman"/>
          <w:sz w:val="24"/>
          <w:szCs w:val="24"/>
        </w:rPr>
        <w:t xml:space="preserve"> </w:t>
      </w:r>
      <w:r w:rsidRPr="00BF4603">
        <w:rPr>
          <w:rFonts w:ascii="Times New Roman" w:hAnsi="Times New Roman" w:cs="Times New Roman"/>
          <w:sz w:val="24"/>
          <w:szCs w:val="24"/>
        </w:rPr>
        <w:t>куратора)</w:t>
      </w:r>
    </w:p>
    <w:p w:rsidR="00BF4603" w:rsidRPr="00333D00" w:rsidRDefault="00BF4603" w:rsidP="00333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D00">
        <w:rPr>
          <w:rFonts w:ascii="Times New Roman" w:hAnsi="Times New Roman" w:cs="Times New Roman"/>
          <w:b/>
          <w:sz w:val="24"/>
          <w:szCs w:val="24"/>
        </w:rPr>
        <w:t>Чтобы в дальнейшем подобное не повторилось, мы договорились сделать</w:t>
      </w:r>
    </w:p>
    <w:p w:rsidR="00BF4603" w:rsidRDefault="00BF4603" w:rsidP="00333D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D00">
        <w:rPr>
          <w:rFonts w:ascii="Times New Roman" w:hAnsi="Times New Roman" w:cs="Times New Roman"/>
          <w:b/>
          <w:sz w:val="24"/>
          <w:szCs w:val="24"/>
        </w:rPr>
        <w:t>следующее:</w:t>
      </w:r>
    </w:p>
    <w:p w:rsidR="00333D00" w:rsidRDefault="00333D00" w:rsidP="00333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333D00" w:rsidRPr="00333D00" w:rsidRDefault="00333D00" w:rsidP="00333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BF4603" w:rsidRPr="00BF4603" w:rsidRDefault="00BF4603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03">
        <w:rPr>
          <w:rFonts w:ascii="Times New Roman" w:hAnsi="Times New Roman" w:cs="Times New Roman"/>
          <w:sz w:val="24"/>
          <w:szCs w:val="24"/>
        </w:rPr>
        <w:t>Мы понимаем, что копия данного договора может быть передана администрации</w:t>
      </w:r>
    </w:p>
    <w:p w:rsidR="00333D00" w:rsidRPr="00BF4603" w:rsidRDefault="00BF4603" w:rsidP="0033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03">
        <w:rPr>
          <w:rFonts w:ascii="Times New Roman" w:hAnsi="Times New Roman" w:cs="Times New Roman"/>
          <w:sz w:val="24"/>
          <w:szCs w:val="24"/>
        </w:rPr>
        <w:t xml:space="preserve">школы и другим заинтересованным в </w:t>
      </w:r>
      <w:proofErr w:type="gramStart"/>
      <w:r w:rsidRPr="00BF4603">
        <w:rPr>
          <w:rFonts w:ascii="Times New Roman" w:hAnsi="Times New Roman" w:cs="Times New Roman"/>
          <w:sz w:val="24"/>
          <w:szCs w:val="24"/>
        </w:rPr>
        <w:t>решен</w:t>
      </w:r>
      <w:r w:rsidR="00333D00">
        <w:rPr>
          <w:rFonts w:ascii="Times New Roman" w:hAnsi="Times New Roman" w:cs="Times New Roman"/>
          <w:sz w:val="24"/>
          <w:szCs w:val="24"/>
        </w:rPr>
        <w:t>ии ситуации</w:t>
      </w:r>
      <w:proofErr w:type="gramEnd"/>
      <w:r w:rsidR="00333D00">
        <w:rPr>
          <w:rFonts w:ascii="Times New Roman" w:hAnsi="Times New Roman" w:cs="Times New Roman"/>
          <w:sz w:val="24"/>
          <w:szCs w:val="24"/>
        </w:rPr>
        <w:t xml:space="preserve"> лицам (КДН и ПДН</w:t>
      </w:r>
      <w:r w:rsidRPr="00BF4603">
        <w:rPr>
          <w:rFonts w:ascii="Times New Roman" w:hAnsi="Times New Roman" w:cs="Times New Roman"/>
          <w:sz w:val="24"/>
          <w:szCs w:val="24"/>
        </w:rPr>
        <w:t>). При этом происходящее на встрече</w:t>
      </w:r>
      <w:r w:rsidR="00333D00">
        <w:rPr>
          <w:rFonts w:ascii="Times New Roman" w:hAnsi="Times New Roman" w:cs="Times New Roman"/>
          <w:sz w:val="24"/>
          <w:szCs w:val="24"/>
        </w:rPr>
        <w:t xml:space="preserve"> </w:t>
      </w:r>
      <w:r w:rsidRPr="00BF4603">
        <w:rPr>
          <w:rFonts w:ascii="Times New Roman" w:hAnsi="Times New Roman" w:cs="Times New Roman"/>
          <w:sz w:val="24"/>
          <w:szCs w:val="24"/>
        </w:rPr>
        <w:t>медиаторы никому сообщать не будут. Если это соглашение не сработает, и у нас</w:t>
      </w:r>
      <w:r w:rsidR="00333D00">
        <w:rPr>
          <w:rFonts w:ascii="Times New Roman" w:hAnsi="Times New Roman" w:cs="Times New Roman"/>
          <w:sz w:val="24"/>
          <w:szCs w:val="24"/>
        </w:rPr>
        <w:t xml:space="preserve"> </w:t>
      </w:r>
      <w:r w:rsidRPr="00BF4603">
        <w:rPr>
          <w:rFonts w:ascii="Times New Roman" w:hAnsi="Times New Roman" w:cs="Times New Roman"/>
          <w:sz w:val="24"/>
          <w:szCs w:val="24"/>
        </w:rPr>
        <w:t>останутся проблемы, то мы согласны вернуться на повторную программу</w:t>
      </w:r>
      <w:r w:rsidR="00333D00">
        <w:rPr>
          <w:rFonts w:ascii="Times New Roman" w:hAnsi="Times New Roman" w:cs="Times New Roman"/>
          <w:sz w:val="24"/>
          <w:szCs w:val="24"/>
        </w:rPr>
        <w:t xml:space="preserve"> </w:t>
      </w:r>
      <w:r w:rsidRPr="00BF4603">
        <w:rPr>
          <w:rFonts w:ascii="Times New Roman" w:hAnsi="Times New Roman" w:cs="Times New Roman"/>
          <w:sz w:val="24"/>
          <w:szCs w:val="24"/>
        </w:rPr>
        <w:t>медиации.</w:t>
      </w:r>
    </w:p>
    <w:p w:rsidR="00BF4603" w:rsidRPr="00333D00" w:rsidRDefault="00BF4603" w:rsidP="00333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Фамилии, имена и подписи участников:</w:t>
      </w:r>
    </w:p>
    <w:p w:rsidR="00333D00" w:rsidRPr="00333D00" w:rsidRDefault="00BF4603" w:rsidP="00333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Куратор_______________________________</w:t>
      </w:r>
      <w:r w:rsidR="00333D00" w:rsidRPr="00333D00">
        <w:rPr>
          <w:rFonts w:ascii="Times New Roman" w:hAnsi="Times New Roman" w:cs="Times New Roman"/>
        </w:rPr>
        <w:t>_________________</w:t>
      </w:r>
      <w:r w:rsidRPr="00333D00">
        <w:rPr>
          <w:rFonts w:ascii="Times New Roman" w:hAnsi="Times New Roman" w:cs="Times New Roman"/>
        </w:rPr>
        <w:t xml:space="preserve">(Ф.И.О.куратора) </w:t>
      </w:r>
      <w:r w:rsidR="00333D00" w:rsidRPr="00333D00">
        <w:rPr>
          <w:rFonts w:ascii="Times New Roman" w:hAnsi="Times New Roman" w:cs="Times New Roman"/>
        </w:rPr>
        <w:t xml:space="preserve">   </w:t>
      </w:r>
      <w:r w:rsidRPr="00333D00">
        <w:rPr>
          <w:rFonts w:ascii="Times New Roman" w:hAnsi="Times New Roman" w:cs="Times New Roman"/>
        </w:rPr>
        <w:t>(подпись)</w:t>
      </w:r>
    </w:p>
    <w:p w:rsidR="00BF4603" w:rsidRPr="00333D00" w:rsidRDefault="00BF4603" w:rsidP="00333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 xml:space="preserve"> </w:t>
      </w:r>
      <w:proofErr w:type="spellStart"/>
      <w:r w:rsidRPr="00333D00">
        <w:rPr>
          <w:rFonts w:ascii="Times New Roman" w:hAnsi="Times New Roman" w:cs="Times New Roman"/>
        </w:rPr>
        <w:t>Медиаторы_____________________________</w:t>
      </w:r>
      <w:r w:rsidR="00333D00" w:rsidRPr="00333D00">
        <w:rPr>
          <w:rFonts w:ascii="Times New Roman" w:hAnsi="Times New Roman" w:cs="Times New Roman"/>
        </w:rPr>
        <w:t>________________</w:t>
      </w:r>
      <w:proofErr w:type="spellEnd"/>
      <w:r w:rsidRPr="00333D00">
        <w:rPr>
          <w:rFonts w:ascii="Times New Roman" w:hAnsi="Times New Roman" w:cs="Times New Roman"/>
        </w:rPr>
        <w:t>(Ф.И.О. медиатора)</w:t>
      </w:r>
    </w:p>
    <w:p w:rsidR="00BF4603" w:rsidRPr="00333D00" w:rsidRDefault="00BF4603" w:rsidP="00333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(подпись)</w:t>
      </w:r>
    </w:p>
    <w:p w:rsidR="00333D00" w:rsidRPr="00333D00" w:rsidRDefault="00333D00" w:rsidP="00333D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33D00">
        <w:rPr>
          <w:rFonts w:ascii="Times New Roman" w:hAnsi="Times New Roman" w:cs="Times New Roman"/>
        </w:rPr>
        <w:t>Медиаторы_____________________________________________</w:t>
      </w:r>
      <w:proofErr w:type="spellEnd"/>
      <w:r w:rsidRPr="00333D00">
        <w:rPr>
          <w:rFonts w:ascii="Times New Roman" w:hAnsi="Times New Roman" w:cs="Times New Roman"/>
        </w:rPr>
        <w:t>(Ф.И.О. медиатора)</w:t>
      </w:r>
    </w:p>
    <w:p w:rsidR="00333D00" w:rsidRPr="00333D00" w:rsidRDefault="00333D00" w:rsidP="00333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(подпись)</w:t>
      </w:r>
    </w:p>
    <w:p w:rsidR="00333D00" w:rsidRPr="00333D00" w:rsidRDefault="00333D00" w:rsidP="00333D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33D00">
        <w:rPr>
          <w:rFonts w:ascii="Times New Roman" w:hAnsi="Times New Roman" w:cs="Times New Roman"/>
        </w:rPr>
        <w:t>Медиаторы_____________________________________________</w:t>
      </w:r>
      <w:proofErr w:type="spellEnd"/>
      <w:r w:rsidRPr="00333D00">
        <w:rPr>
          <w:rFonts w:ascii="Times New Roman" w:hAnsi="Times New Roman" w:cs="Times New Roman"/>
        </w:rPr>
        <w:t>(Ф.И.О. медиатора)</w:t>
      </w:r>
    </w:p>
    <w:p w:rsidR="00333D00" w:rsidRPr="00333D00" w:rsidRDefault="00333D00" w:rsidP="00333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(подпись)</w:t>
      </w:r>
    </w:p>
    <w:p w:rsidR="00333D00" w:rsidRPr="00333D00" w:rsidRDefault="00333D00" w:rsidP="00333D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33D00">
        <w:rPr>
          <w:rFonts w:ascii="Times New Roman" w:hAnsi="Times New Roman" w:cs="Times New Roman"/>
        </w:rPr>
        <w:t>Медиаторы_____________________________________________</w:t>
      </w:r>
      <w:proofErr w:type="spellEnd"/>
      <w:r w:rsidRPr="00333D00">
        <w:rPr>
          <w:rFonts w:ascii="Times New Roman" w:hAnsi="Times New Roman" w:cs="Times New Roman"/>
        </w:rPr>
        <w:t>(Ф.И.О. медиатора)</w:t>
      </w:r>
    </w:p>
    <w:p w:rsidR="00333D00" w:rsidRPr="00333D00" w:rsidRDefault="00333D00" w:rsidP="00333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(подпись)</w:t>
      </w:r>
    </w:p>
    <w:p w:rsidR="00333D00" w:rsidRPr="00333D00" w:rsidRDefault="00333D00" w:rsidP="00333D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33D00">
        <w:rPr>
          <w:rFonts w:ascii="Times New Roman" w:hAnsi="Times New Roman" w:cs="Times New Roman"/>
        </w:rPr>
        <w:t>Медиаторы_____________________________________________</w:t>
      </w:r>
      <w:proofErr w:type="spellEnd"/>
      <w:r w:rsidRPr="00333D00">
        <w:rPr>
          <w:rFonts w:ascii="Times New Roman" w:hAnsi="Times New Roman" w:cs="Times New Roman"/>
        </w:rPr>
        <w:t>(Ф.И.О. медиатора)</w:t>
      </w:r>
    </w:p>
    <w:p w:rsidR="00333D00" w:rsidRPr="00333D00" w:rsidRDefault="00333D00" w:rsidP="00333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(подпись)</w:t>
      </w:r>
    </w:p>
    <w:p w:rsidR="00333D00" w:rsidRPr="00333D00" w:rsidRDefault="00333D00" w:rsidP="00333D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33D00">
        <w:rPr>
          <w:rFonts w:ascii="Times New Roman" w:hAnsi="Times New Roman" w:cs="Times New Roman"/>
        </w:rPr>
        <w:t>Медиаторы_____________________________________________</w:t>
      </w:r>
      <w:proofErr w:type="spellEnd"/>
      <w:r w:rsidRPr="00333D00">
        <w:rPr>
          <w:rFonts w:ascii="Times New Roman" w:hAnsi="Times New Roman" w:cs="Times New Roman"/>
        </w:rPr>
        <w:t>(Ф.И.О. медиатора)</w:t>
      </w:r>
    </w:p>
    <w:p w:rsidR="00333D00" w:rsidRPr="00333D00" w:rsidRDefault="00333D00" w:rsidP="00333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(подпись)</w:t>
      </w:r>
    </w:p>
    <w:p w:rsidR="00BF4603" w:rsidRPr="00333D00" w:rsidRDefault="00BF4603" w:rsidP="00333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Участники конфликта: ____________________</w:t>
      </w:r>
      <w:r w:rsidR="00333D00" w:rsidRPr="00333D00">
        <w:rPr>
          <w:rFonts w:ascii="Times New Roman" w:hAnsi="Times New Roman" w:cs="Times New Roman"/>
        </w:rPr>
        <w:t>______________</w:t>
      </w:r>
      <w:r w:rsidRPr="00333D00">
        <w:rPr>
          <w:rFonts w:ascii="Times New Roman" w:hAnsi="Times New Roman" w:cs="Times New Roman"/>
        </w:rPr>
        <w:t>(Ф.И.О. участника)</w:t>
      </w:r>
    </w:p>
    <w:p w:rsidR="00333D00" w:rsidRPr="00333D00" w:rsidRDefault="00BF4603" w:rsidP="00333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(подпись)</w:t>
      </w:r>
    </w:p>
    <w:p w:rsidR="00333D00" w:rsidRPr="00333D00" w:rsidRDefault="00333D00" w:rsidP="00333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Участники конфликта: __________________________________(Ф.И.О. участника)</w:t>
      </w:r>
    </w:p>
    <w:p w:rsidR="00333D00" w:rsidRPr="00333D00" w:rsidRDefault="00333D00" w:rsidP="00333D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>(подпись)</w:t>
      </w:r>
    </w:p>
    <w:p w:rsidR="00333D00" w:rsidRPr="00333D00" w:rsidRDefault="00333D00" w:rsidP="00333D00">
      <w:pPr>
        <w:spacing w:after="0"/>
        <w:jc w:val="both"/>
        <w:rPr>
          <w:rFonts w:ascii="Times New Roman" w:hAnsi="Times New Roman" w:cs="Times New Roman"/>
        </w:rPr>
      </w:pPr>
    </w:p>
    <w:p w:rsidR="00BF4603" w:rsidRDefault="00333D00" w:rsidP="00333D00">
      <w:pPr>
        <w:spacing w:after="0"/>
        <w:jc w:val="both"/>
        <w:rPr>
          <w:rFonts w:ascii="Times New Roman" w:hAnsi="Times New Roman" w:cs="Times New Roman"/>
        </w:rPr>
      </w:pPr>
      <w:r w:rsidRPr="00333D00">
        <w:rPr>
          <w:rFonts w:ascii="Times New Roman" w:hAnsi="Times New Roman" w:cs="Times New Roman"/>
        </w:rPr>
        <w:t xml:space="preserve"> </w:t>
      </w:r>
      <w:r w:rsidR="00BF4603" w:rsidRPr="00333D00">
        <w:rPr>
          <w:rFonts w:ascii="Times New Roman" w:hAnsi="Times New Roman" w:cs="Times New Roman"/>
        </w:rPr>
        <w:t>«_______»________________20____г.</w:t>
      </w:r>
    </w:p>
    <w:p w:rsidR="00333D00" w:rsidRPr="00646359" w:rsidRDefault="00B07A7A" w:rsidP="00333D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635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800B3" w:rsidRDefault="004800B3" w:rsidP="0048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04.09.2020 года  № 4/3</w:t>
      </w:r>
    </w:p>
    <w:p w:rsidR="00333D00" w:rsidRPr="00333D00" w:rsidRDefault="00333D00" w:rsidP="00333D00">
      <w:pPr>
        <w:spacing w:after="0"/>
        <w:jc w:val="right"/>
        <w:rPr>
          <w:rFonts w:ascii="Times New Roman" w:hAnsi="Times New Roman" w:cs="Times New Roman"/>
        </w:rPr>
      </w:pPr>
    </w:p>
    <w:p w:rsidR="00333D00" w:rsidRDefault="00333D00" w:rsidP="00333D00">
      <w:pPr>
        <w:spacing w:after="0"/>
        <w:jc w:val="center"/>
        <w:rPr>
          <w:rFonts w:ascii="Times New Roman" w:hAnsi="Times New Roman" w:cs="Times New Roman"/>
          <w:b/>
        </w:rPr>
      </w:pPr>
      <w:r w:rsidRPr="00333D00">
        <w:rPr>
          <w:rFonts w:ascii="Times New Roman" w:hAnsi="Times New Roman" w:cs="Times New Roman"/>
          <w:b/>
        </w:rPr>
        <w:t>Форма регистрационной карточки</w:t>
      </w:r>
    </w:p>
    <w:tbl>
      <w:tblPr>
        <w:tblStyle w:val="a8"/>
        <w:tblW w:w="0" w:type="auto"/>
        <w:tblLook w:val="04A0"/>
      </w:tblPr>
      <w:tblGrid>
        <w:gridCol w:w="2392"/>
        <w:gridCol w:w="2396"/>
        <w:gridCol w:w="2392"/>
        <w:gridCol w:w="2391"/>
      </w:tblGrid>
      <w:tr w:rsidR="00333D00" w:rsidTr="00B07A7A">
        <w:tc>
          <w:tcPr>
            <w:tcW w:w="2392" w:type="dxa"/>
          </w:tcPr>
          <w:p w:rsidR="00333D00" w:rsidRPr="00B07A7A" w:rsidRDefault="00B07A7A" w:rsidP="00B07A7A">
            <w:pPr>
              <w:jc w:val="center"/>
              <w:rPr>
                <w:rFonts w:ascii="Times New Roman" w:hAnsi="Times New Roman" w:cs="Times New Roman"/>
              </w:rPr>
            </w:pPr>
            <w:r w:rsidRPr="00B07A7A">
              <w:rPr>
                <w:rFonts w:ascii="Times New Roman" w:hAnsi="Times New Roman" w:cs="Times New Roman"/>
              </w:rPr>
              <w:t>Дата ситуации</w:t>
            </w:r>
          </w:p>
        </w:tc>
        <w:tc>
          <w:tcPr>
            <w:tcW w:w="2396" w:type="dxa"/>
          </w:tcPr>
          <w:p w:rsidR="00333D00" w:rsidRPr="00B07A7A" w:rsidRDefault="00333D00" w:rsidP="00B07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B07A7A" w:rsidRPr="00B07A7A" w:rsidRDefault="00B07A7A" w:rsidP="00B07A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B07A7A" w:rsidRPr="00B07A7A" w:rsidRDefault="00B07A7A" w:rsidP="00B07A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я</w:t>
            </w:r>
          </w:p>
          <w:p w:rsidR="00B07A7A" w:rsidRPr="00B07A7A" w:rsidRDefault="00B07A7A" w:rsidP="00B07A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 ШСП</w:t>
            </w:r>
          </w:p>
          <w:p w:rsidR="00333D00" w:rsidRPr="00B07A7A" w:rsidRDefault="00333D00" w:rsidP="00B07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333D00" w:rsidRPr="00B07A7A" w:rsidRDefault="00333D00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2392" w:type="dxa"/>
          </w:tcPr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ии (ФИО, должность,</w:t>
            </w:r>
            <w:proofErr w:type="gramEnd"/>
          </w:p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данные</w:t>
            </w:r>
          </w:p>
        </w:tc>
        <w:tc>
          <w:tcPr>
            <w:tcW w:w="7179" w:type="dxa"/>
            <w:gridSpan w:val="3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A7A" w:rsidTr="00B07A7A">
        <w:tc>
          <w:tcPr>
            <w:tcW w:w="2392" w:type="dxa"/>
          </w:tcPr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случая</w:t>
            </w:r>
          </w:p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черкнуть)</w:t>
            </w:r>
          </w:p>
        </w:tc>
        <w:tc>
          <w:tcPr>
            <w:tcW w:w="7179" w:type="dxa"/>
            <w:gridSpan w:val="3"/>
          </w:tcPr>
          <w:p w:rsidR="00B07A7A" w:rsidRPr="00B07A7A" w:rsidRDefault="00B07A7A" w:rsidP="00B07A7A">
            <w:pPr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е, проступок, семейный конфликт,</w:t>
            </w:r>
          </w:p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ликт в ОО, </w:t>
            </w:r>
            <w:proofErr w:type="gramStart"/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  <w:proofErr w:type="gramEnd"/>
          </w:p>
        </w:tc>
      </w:tr>
      <w:tr w:rsidR="00B07A7A" w:rsidTr="00623607">
        <w:tc>
          <w:tcPr>
            <w:tcW w:w="7180" w:type="dxa"/>
            <w:gridSpan w:val="3"/>
          </w:tcPr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ираются ли стороны или администрация обращаться </w:t>
            </w:r>
            <w:proofErr w:type="gramStart"/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ые органы?</w:t>
            </w:r>
          </w:p>
        </w:tc>
        <w:tc>
          <w:tcPr>
            <w:tcW w:w="2391" w:type="dxa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B07A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торонах</w:t>
            </w:r>
          </w:p>
          <w:p w:rsidR="00B07A7A" w:rsidRPr="00B07A7A" w:rsidRDefault="00B07A7A" w:rsidP="00B07A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, возраст, адрес, телефон, класс)</w:t>
            </w:r>
          </w:p>
        </w:tc>
      </w:tr>
      <w:tr w:rsidR="00B07A7A" w:rsidTr="00623607">
        <w:tc>
          <w:tcPr>
            <w:tcW w:w="4788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орона конфликта</w:t>
            </w:r>
          </w:p>
        </w:tc>
        <w:tc>
          <w:tcPr>
            <w:tcW w:w="4783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орона конфликта</w:t>
            </w:r>
          </w:p>
        </w:tc>
      </w:tr>
      <w:tr w:rsidR="00B07A7A" w:rsidTr="00623607">
        <w:tc>
          <w:tcPr>
            <w:tcW w:w="4788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3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4788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3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4788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3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A7A" w:rsidTr="00623607">
        <w:tc>
          <w:tcPr>
            <w:tcW w:w="4788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3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4788" w:type="dxa"/>
            <w:gridSpan w:val="2"/>
          </w:tcPr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/родитель</w:t>
            </w:r>
          </w:p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лефон)</w:t>
            </w:r>
          </w:p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3" w:type="dxa"/>
            <w:gridSpan w:val="2"/>
          </w:tcPr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/родитель</w:t>
            </w:r>
          </w:p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лефон)</w:t>
            </w:r>
          </w:p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4788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3" w:type="dxa"/>
            <w:gridSpan w:val="2"/>
          </w:tcPr>
          <w:p w:rsidR="00B07A7A" w:rsidRPr="00B07A7A" w:rsidRDefault="00B07A7A" w:rsidP="00333D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исание ситуации</w:t>
            </w: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ая информация для медиатора</w:t>
            </w: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A7A" w:rsidTr="00623607">
        <w:tc>
          <w:tcPr>
            <w:tcW w:w="2392" w:type="dxa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медиатора (</w:t>
            </w:r>
            <w:proofErr w:type="spellStart"/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</w:t>
            </w:r>
            <w:proofErr w:type="spellEnd"/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7179" w:type="dxa"/>
            <w:gridSpan w:val="3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A7A" w:rsidTr="00623607">
        <w:tc>
          <w:tcPr>
            <w:tcW w:w="2392" w:type="dxa"/>
          </w:tcPr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остальных</w:t>
            </w:r>
          </w:p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ов</w:t>
            </w:r>
          </w:p>
          <w:p w:rsidR="00B07A7A" w:rsidRPr="00B07A7A" w:rsidRDefault="00B07A7A" w:rsidP="00B07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7179" w:type="dxa"/>
            <w:gridSpan w:val="3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A7A" w:rsidTr="00B07A7A">
        <w:tc>
          <w:tcPr>
            <w:tcW w:w="2392" w:type="dxa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 участников (взрослых)</w:t>
            </w:r>
          </w:p>
        </w:tc>
        <w:tc>
          <w:tcPr>
            <w:tcW w:w="2396" w:type="dxa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 участников (обучающихся)</w:t>
            </w:r>
          </w:p>
        </w:tc>
        <w:tc>
          <w:tcPr>
            <w:tcW w:w="2391" w:type="dxa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c>
          <w:tcPr>
            <w:tcW w:w="2392" w:type="dxa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проведения программы</w:t>
            </w:r>
          </w:p>
        </w:tc>
        <w:tc>
          <w:tcPr>
            <w:tcW w:w="2396" w:type="dxa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3" w:type="dxa"/>
            <w:gridSpan w:val="2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7A7A" w:rsidTr="00623607">
        <w:tc>
          <w:tcPr>
            <w:tcW w:w="2392" w:type="dxa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зультат</w:t>
            </w:r>
          </w:p>
        </w:tc>
        <w:tc>
          <w:tcPr>
            <w:tcW w:w="7179" w:type="dxa"/>
            <w:gridSpan w:val="3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rPr>
          <w:trHeight w:val="142"/>
        </w:trPr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rPr>
          <w:trHeight w:val="110"/>
        </w:trPr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</w:rPr>
            </w:pPr>
            <w:r w:rsidRPr="00B07A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7A7A" w:rsidTr="00623607">
        <w:trPr>
          <w:trHeight w:val="117"/>
        </w:trPr>
        <w:tc>
          <w:tcPr>
            <w:tcW w:w="2392" w:type="dxa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</w:rPr>
            </w:pPr>
            <w:r w:rsidRPr="00B07A7A">
              <w:rPr>
                <w:rFonts w:ascii="Times New Roman" w:hAnsi="Times New Roman" w:cs="Times New Roman"/>
              </w:rPr>
              <w:t>Комментарии</w:t>
            </w:r>
          </w:p>
        </w:tc>
        <w:tc>
          <w:tcPr>
            <w:tcW w:w="7179" w:type="dxa"/>
            <w:gridSpan w:val="3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A7A" w:rsidTr="00623607">
        <w:trPr>
          <w:trHeight w:val="143"/>
        </w:trPr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7A7A" w:rsidTr="00623607">
        <w:trPr>
          <w:trHeight w:val="143"/>
        </w:trPr>
        <w:tc>
          <w:tcPr>
            <w:tcW w:w="9571" w:type="dxa"/>
            <w:gridSpan w:val="4"/>
          </w:tcPr>
          <w:p w:rsidR="00B07A7A" w:rsidRP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A7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B07A7A" w:rsidTr="00B07A7A">
        <w:trPr>
          <w:trHeight w:val="104"/>
        </w:trPr>
        <w:tc>
          <w:tcPr>
            <w:tcW w:w="2392" w:type="dxa"/>
          </w:tcPr>
          <w:p w:rsid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</w:tcPr>
          <w:p w:rsid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</w:tcPr>
          <w:p w:rsidR="00B07A7A" w:rsidRDefault="00B07A7A" w:rsidP="006236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07A7A" w:rsidRPr="00333D00" w:rsidRDefault="00B07A7A" w:rsidP="00B07A7A">
      <w:pPr>
        <w:spacing w:after="0"/>
        <w:jc w:val="both"/>
        <w:rPr>
          <w:rFonts w:ascii="Times New Roman" w:hAnsi="Times New Roman" w:cs="Times New Roman"/>
          <w:b/>
        </w:rPr>
      </w:pPr>
    </w:p>
    <w:p w:rsidR="00B07A7A" w:rsidRPr="00333D00" w:rsidRDefault="00B07A7A" w:rsidP="00B07A7A">
      <w:pPr>
        <w:spacing w:after="0"/>
        <w:jc w:val="both"/>
        <w:rPr>
          <w:rFonts w:ascii="Times New Roman" w:hAnsi="Times New Roman" w:cs="Times New Roman"/>
          <w:b/>
        </w:rPr>
      </w:pPr>
    </w:p>
    <w:p w:rsidR="00B07A7A" w:rsidRPr="00646359" w:rsidRDefault="00B07A7A" w:rsidP="00B07A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635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4800B3" w:rsidRDefault="004800B3" w:rsidP="0048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04.09.2020 года  № 4/3</w:t>
      </w:r>
    </w:p>
    <w:p w:rsidR="00B07A7A" w:rsidRPr="00B07A7A" w:rsidRDefault="00B07A7A" w:rsidP="00B07A7A">
      <w:pPr>
        <w:spacing w:after="0"/>
        <w:jc w:val="center"/>
        <w:rPr>
          <w:rFonts w:ascii="Times New Roman" w:hAnsi="Times New Roman" w:cs="Times New Roman"/>
          <w:b/>
        </w:rPr>
      </w:pPr>
      <w:r w:rsidRPr="00B07A7A">
        <w:rPr>
          <w:rFonts w:ascii="Times New Roman" w:hAnsi="Times New Roman" w:cs="Times New Roman"/>
          <w:b/>
        </w:rPr>
        <w:t>ФОРМА УЧЕТНОЙ КАРТОЧКИ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>Дата_____________________________</w:t>
      </w:r>
      <w:r>
        <w:rPr>
          <w:rFonts w:ascii="Times New Roman" w:hAnsi="Times New Roman" w:cs="Times New Roman"/>
        </w:rPr>
        <w:t>_______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>1</w:t>
      </w:r>
      <w:r w:rsidR="002B328A">
        <w:rPr>
          <w:rFonts w:ascii="Times New Roman" w:hAnsi="Times New Roman" w:cs="Times New Roman"/>
        </w:rPr>
        <w:t>.</w:t>
      </w:r>
      <w:r w:rsidRPr="00B07A7A">
        <w:rPr>
          <w:rFonts w:ascii="Times New Roman" w:hAnsi="Times New Roman" w:cs="Times New Roman"/>
        </w:rPr>
        <w:t xml:space="preserve"> Ведущий программы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>2</w:t>
      </w:r>
      <w:r w:rsidR="002B328A">
        <w:rPr>
          <w:rFonts w:ascii="Times New Roman" w:hAnsi="Times New Roman" w:cs="Times New Roman"/>
        </w:rPr>
        <w:t>.</w:t>
      </w:r>
      <w:r w:rsidRPr="00B07A7A">
        <w:rPr>
          <w:rFonts w:ascii="Times New Roman" w:hAnsi="Times New Roman" w:cs="Times New Roman"/>
        </w:rPr>
        <w:t xml:space="preserve"> Источник информации об участниках конфликтной ситуации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>2.1. личное обращение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>2.2. свидетели ситуации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>2.3. родители (законные представители), другие члены семьи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>2.4. «почтовый ящик»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>2.5. информация из другого учреждения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 xml:space="preserve">2.6. информация из </w:t>
      </w:r>
      <w:r w:rsidR="002B328A">
        <w:rPr>
          <w:rFonts w:ascii="Times New Roman" w:hAnsi="Times New Roman" w:cs="Times New Roman"/>
        </w:rPr>
        <w:t>КДН, ПДН.</w:t>
      </w:r>
    </w:p>
    <w:p w:rsidR="00B07A7A" w:rsidRP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>2.7. другое</w:t>
      </w:r>
    </w:p>
    <w:p w:rsidR="00B07A7A" w:rsidRDefault="00B07A7A" w:rsidP="00B07A7A">
      <w:pPr>
        <w:spacing w:after="0"/>
        <w:jc w:val="both"/>
        <w:rPr>
          <w:rFonts w:ascii="Times New Roman" w:hAnsi="Times New Roman" w:cs="Times New Roman"/>
        </w:rPr>
      </w:pPr>
      <w:r w:rsidRPr="00B07A7A">
        <w:rPr>
          <w:rFonts w:ascii="Times New Roman" w:hAnsi="Times New Roman" w:cs="Times New Roman"/>
        </w:rPr>
        <w:t xml:space="preserve">Ф.И.О., </w:t>
      </w:r>
      <w:proofErr w:type="gramStart"/>
      <w:r w:rsidRPr="00B07A7A">
        <w:rPr>
          <w:rFonts w:ascii="Times New Roman" w:hAnsi="Times New Roman" w:cs="Times New Roman"/>
        </w:rPr>
        <w:t>передавшего</w:t>
      </w:r>
      <w:proofErr w:type="gramEnd"/>
      <w:r w:rsidRPr="00B07A7A">
        <w:rPr>
          <w:rFonts w:ascii="Times New Roman" w:hAnsi="Times New Roman" w:cs="Times New Roman"/>
        </w:rPr>
        <w:t xml:space="preserve"> информацию___________________________________</w:t>
      </w:r>
      <w:r w:rsidR="002B328A">
        <w:rPr>
          <w:rFonts w:ascii="Times New Roman" w:hAnsi="Times New Roman" w:cs="Times New Roman"/>
        </w:rPr>
        <w:t>_________________</w:t>
      </w:r>
    </w:p>
    <w:p w:rsidR="002B328A" w:rsidRPr="00B07A7A" w:rsidRDefault="002B328A" w:rsidP="00B07A7A">
      <w:pPr>
        <w:spacing w:after="0"/>
        <w:jc w:val="both"/>
        <w:rPr>
          <w:rFonts w:ascii="Times New Roman" w:hAnsi="Times New Roman" w:cs="Times New Roman"/>
        </w:rPr>
      </w:pPr>
    </w:p>
    <w:p w:rsidR="00333D00" w:rsidRPr="002B328A" w:rsidRDefault="00B07A7A" w:rsidP="00B07A7A">
      <w:pPr>
        <w:spacing w:after="0"/>
        <w:jc w:val="both"/>
        <w:rPr>
          <w:rFonts w:ascii="Times New Roman" w:hAnsi="Times New Roman" w:cs="Times New Roman"/>
          <w:b/>
        </w:rPr>
      </w:pPr>
      <w:r w:rsidRPr="002B328A">
        <w:rPr>
          <w:rFonts w:ascii="Times New Roman" w:hAnsi="Times New Roman" w:cs="Times New Roman"/>
          <w:b/>
        </w:rPr>
        <w:t>2</w:t>
      </w:r>
      <w:r w:rsidR="002B328A" w:rsidRPr="002B328A">
        <w:rPr>
          <w:rFonts w:ascii="Times New Roman" w:hAnsi="Times New Roman" w:cs="Times New Roman"/>
          <w:b/>
        </w:rPr>
        <w:t>.</w:t>
      </w:r>
      <w:r w:rsidRPr="002B328A">
        <w:rPr>
          <w:rFonts w:ascii="Times New Roman" w:hAnsi="Times New Roman" w:cs="Times New Roman"/>
          <w:b/>
        </w:rPr>
        <w:t xml:space="preserve"> Информация об участниках конфликта</w:t>
      </w:r>
    </w:p>
    <w:p w:rsidR="002B328A" w:rsidRPr="002B328A" w:rsidRDefault="002B328A" w:rsidP="00B07A7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B328A" w:rsidTr="002B328A">
        <w:tc>
          <w:tcPr>
            <w:tcW w:w="4785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идчик»</w:t>
            </w:r>
          </w:p>
        </w:tc>
        <w:tc>
          <w:tcPr>
            <w:tcW w:w="4786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ертва»</w:t>
            </w:r>
          </w:p>
        </w:tc>
      </w:tr>
      <w:tr w:rsidR="002B328A" w:rsidTr="002B328A">
        <w:tc>
          <w:tcPr>
            <w:tcW w:w="4785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B328A" w:rsidTr="002B328A">
        <w:tc>
          <w:tcPr>
            <w:tcW w:w="4785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</w:tr>
      <w:tr w:rsidR="002B328A" w:rsidTr="002B328A">
        <w:tc>
          <w:tcPr>
            <w:tcW w:w="4785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телефон</w:t>
            </w:r>
          </w:p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телефон</w:t>
            </w:r>
          </w:p>
        </w:tc>
      </w:tr>
      <w:tr w:rsidR="002B328A" w:rsidTr="002B328A">
        <w:tc>
          <w:tcPr>
            <w:tcW w:w="4785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чёбы (класс)</w:t>
            </w:r>
          </w:p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B328A" w:rsidRDefault="002B328A" w:rsidP="00B07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чёбы (класс)</w:t>
            </w:r>
          </w:p>
        </w:tc>
      </w:tr>
    </w:tbl>
    <w:p w:rsidR="002B328A" w:rsidRDefault="002B328A" w:rsidP="00B07A7A">
      <w:pPr>
        <w:spacing w:after="0"/>
        <w:jc w:val="both"/>
        <w:rPr>
          <w:rFonts w:ascii="Times New Roman" w:hAnsi="Times New Roman" w:cs="Times New Roman"/>
        </w:rPr>
      </w:pP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  <w:b/>
        </w:rPr>
      </w:pPr>
      <w:r w:rsidRPr="002B328A">
        <w:rPr>
          <w:rFonts w:ascii="Times New Roman" w:hAnsi="Times New Roman" w:cs="Times New Roman"/>
          <w:b/>
        </w:rPr>
        <w:t>Другие участники ситуации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Ф.И.О.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Отношение к ситуации 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Контакт, информация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  <w:b/>
        </w:rPr>
      </w:pPr>
      <w:r w:rsidRPr="002B328A">
        <w:rPr>
          <w:rFonts w:ascii="Times New Roman" w:hAnsi="Times New Roman" w:cs="Times New Roman"/>
          <w:b/>
        </w:rPr>
        <w:t>3. Тип конфликта: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- несовершеннолетний (</w:t>
      </w:r>
      <w:proofErr w:type="spellStart"/>
      <w:r w:rsidRPr="002B328A">
        <w:rPr>
          <w:rFonts w:ascii="Times New Roman" w:hAnsi="Times New Roman" w:cs="Times New Roman"/>
        </w:rPr>
        <w:t>н</w:t>
      </w:r>
      <w:proofErr w:type="spellEnd"/>
      <w:r w:rsidRPr="002B328A">
        <w:rPr>
          <w:rFonts w:ascii="Times New Roman" w:hAnsi="Times New Roman" w:cs="Times New Roman"/>
        </w:rPr>
        <w:t xml:space="preserve">/л) -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>/л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/л – родитель </w:t>
      </w:r>
      <w:r w:rsidRPr="002B328A">
        <w:rPr>
          <w:rFonts w:ascii="Times New Roman" w:hAnsi="Times New Roman" w:cs="Times New Roman"/>
        </w:rPr>
        <w:t>(внутрисемейный конфликт)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 xml:space="preserve">- </w:t>
      </w:r>
      <w:proofErr w:type="spellStart"/>
      <w:r w:rsidRPr="002B328A">
        <w:rPr>
          <w:rFonts w:ascii="Times New Roman" w:hAnsi="Times New Roman" w:cs="Times New Roman"/>
        </w:rPr>
        <w:t>н</w:t>
      </w:r>
      <w:proofErr w:type="spellEnd"/>
      <w:r w:rsidRPr="002B328A">
        <w:rPr>
          <w:rFonts w:ascii="Times New Roman" w:hAnsi="Times New Roman" w:cs="Times New Roman"/>
        </w:rPr>
        <w:t>/л - учитель,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B328A">
        <w:rPr>
          <w:rFonts w:ascii="Times New Roman" w:hAnsi="Times New Roman" w:cs="Times New Roman"/>
        </w:rPr>
        <w:t xml:space="preserve">специалист - </w:t>
      </w:r>
      <w:proofErr w:type="spellStart"/>
      <w:r w:rsidRPr="002B328A">
        <w:rPr>
          <w:rFonts w:ascii="Times New Roman" w:hAnsi="Times New Roman" w:cs="Times New Roman"/>
        </w:rPr>
        <w:t>н</w:t>
      </w:r>
      <w:proofErr w:type="spellEnd"/>
      <w:r w:rsidRPr="002B328A">
        <w:rPr>
          <w:rFonts w:ascii="Times New Roman" w:hAnsi="Times New Roman" w:cs="Times New Roman"/>
        </w:rPr>
        <w:t xml:space="preserve">/л 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 xml:space="preserve">- другой взрослый - </w:t>
      </w:r>
      <w:proofErr w:type="spellStart"/>
      <w:r w:rsidRPr="002B328A">
        <w:rPr>
          <w:rFonts w:ascii="Times New Roman" w:hAnsi="Times New Roman" w:cs="Times New Roman"/>
        </w:rPr>
        <w:t>н</w:t>
      </w:r>
      <w:proofErr w:type="spellEnd"/>
      <w:r w:rsidRPr="002B328A">
        <w:rPr>
          <w:rFonts w:ascii="Times New Roman" w:hAnsi="Times New Roman" w:cs="Times New Roman"/>
        </w:rPr>
        <w:t xml:space="preserve">/л 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 xml:space="preserve">- группа </w:t>
      </w:r>
      <w:proofErr w:type="spellStart"/>
      <w:r w:rsidRPr="002B328A">
        <w:rPr>
          <w:rFonts w:ascii="Times New Roman" w:hAnsi="Times New Roman" w:cs="Times New Roman"/>
        </w:rPr>
        <w:t>н</w:t>
      </w:r>
      <w:proofErr w:type="spellEnd"/>
      <w:r w:rsidRPr="002B328A">
        <w:rPr>
          <w:rFonts w:ascii="Times New Roman" w:hAnsi="Times New Roman" w:cs="Times New Roman"/>
        </w:rPr>
        <w:t>/л -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B328A">
        <w:rPr>
          <w:rFonts w:ascii="Times New Roman" w:hAnsi="Times New Roman" w:cs="Times New Roman"/>
        </w:rPr>
        <w:t xml:space="preserve">группа </w:t>
      </w:r>
      <w:proofErr w:type="spellStart"/>
      <w:r w:rsidRPr="002B328A">
        <w:rPr>
          <w:rFonts w:ascii="Times New Roman" w:hAnsi="Times New Roman" w:cs="Times New Roman"/>
        </w:rPr>
        <w:t>н</w:t>
      </w:r>
      <w:proofErr w:type="spellEnd"/>
      <w:r w:rsidRPr="002B328A">
        <w:rPr>
          <w:rFonts w:ascii="Times New Roman" w:hAnsi="Times New Roman" w:cs="Times New Roman"/>
        </w:rPr>
        <w:t xml:space="preserve">/л - группа </w:t>
      </w:r>
      <w:proofErr w:type="spellStart"/>
      <w:r w:rsidRPr="002B328A">
        <w:rPr>
          <w:rFonts w:ascii="Times New Roman" w:hAnsi="Times New Roman" w:cs="Times New Roman"/>
        </w:rPr>
        <w:t>н</w:t>
      </w:r>
      <w:proofErr w:type="spellEnd"/>
      <w:r w:rsidRPr="002B328A">
        <w:rPr>
          <w:rFonts w:ascii="Times New Roman" w:hAnsi="Times New Roman" w:cs="Times New Roman"/>
        </w:rPr>
        <w:t>/л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 xml:space="preserve">- группа </w:t>
      </w:r>
      <w:proofErr w:type="spellStart"/>
      <w:r w:rsidRPr="002B328A">
        <w:rPr>
          <w:rFonts w:ascii="Times New Roman" w:hAnsi="Times New Roman" w:cs="Times New Roman"/>
        </w:rPr>
        <w:t>н</w:t>
      </w:r>
      <w:proofErr w:type="spellEnd"/>
      <w:r w:rsidRPr="002B328A">
        <w:rPr>
          <w:rFonts w:ascii="Times New Roman" w:hAnsi="Times New Roman" w:cs="Times New Roman"/>
        </w:rPr>
        <w:t>/л - учитель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- другое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  <w:b/>
        </w:rPr>
        <w:t>4. Характер конфликта:</w:t>
      </w:r>
      <w:r w:rsidRPr="002B328A">
        <w:rPr>
          <w:rFonts w:ascii="Times New Roman" w:hAnsi="Times New Roman" w:cs="Times New Roman"/>
        </w:rPr>
        <w:t xml:space="preserve"> не </w:t>
      </w:r>
      <w:proofErr w:type="gramStart"/>
      <w:r w:rsidRPr="002B328A">
        <w:rPr>
          <w:rFonts w:ascii="Times New Roman" w:hAnsi="Times New Roman" w:cs="Times New Roman"/>
        </w:rPr>
        <w:t>криминальные</w:t>
      </w:r>
      <w:proofErr w:type="gramEnd"/>
      <w:r w:rsidRPr="002B328A">
        <w:rPr>
          <w:rFonts w:ascii="Times New Roman" w:hAnsi="Times New Roman" w:cs="Times New Roman"/>
        </w:rPr>
        <w:t xml:space="preserve"> (обида, недопонимание, ссора и т.п.)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  <w:b/>
        </w:rPr>
      </w:pPr>
      <w:r w:rsidRPr="002B328A">
        <w:rPr>
          <w:rFonts w:ascii="Times New Roman" w:hAnsi="Times New Roman" w:cs="Times New Roman"/>
          <w:b/>
        </w:rPr>
        <w:t>5. Тип программы: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1 программа примирения (не между родственниками)</w:t>
      </w:r>
      <w:r>
        <w:rPr>
          <w:rFonts w:ascii="Times New Roman" w:hAnsi="Times New Roman" w:cs="Times New Roman"/>
        </w:rPr>
        <w:t>.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2 программа примирения в семье</w:t>
      </w:r>
      <w:r>
        <w:rPr>
          <w:rFonts w:ascii="Times New Roman" w:hAnsi="Times New Roman" w:cs="Times New Roman"/>
        </w:rPr>
        <w:t>.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3 семейная конференция (с участием членов расширенной семьи)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lastRenderedPageBreak/>
        <w:t>4 программа заглаживания вреда</w:t>
      </w:r>
      <w:r>
        <w:rPr>
          <w:rFonts w:ascii="Times New Roman" w:hAnsi="Times New Roman" w:cs="Times New Roman"/>
        </w:rPr>
        <w:t>.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5 школьная конференция</w:t>
      </w:r>
      <w:r>
        <w:rPr>
          <w:rFonts w:ascii="Times New Roman" w:hAnsi="Times New Roman" w:cs="Times New Roman"/>
        </w:rPr>
        <w:t>.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2B328A">
        <w:rPr>
          <w:rFonts w:ascii="Times New Roman" w:hAnsi="Times New Roman" w:cs="Times New Roman"/>
        </w:rPr>
        <w:t>«круг заботы» (с участием специалистов)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6 Опыт проведения восстановительных программ для сторон конфликта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(можно выбрать только один вариант):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- ни для одной из сторон восстановительная программа не проводилась (до этого) -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для одной из сторон восстановительная программа проводилась (до этого)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 xml:space="preserve">- для разрешения конфликта между этими сторонами </w:t>
      </w:r>
      <w:proofErr w:type="gramStart"/>
      <w:r w:rsidRPr="002B328A">
        <w:rPr>
          <w:rFonts w:ascii="Times New Roman" w:hAnsi="Times New Roman" w:cs="Times New Roman"/>
        </w:rPr>
        <w:t>восстановительная</w:t>
      </w:r>
      <w:proofErr w:type="gramEnd"/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программа проводилась (до этого).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  <w:b/>
        </w:rPr>
      </w:pPr>
      <w:r w:rsidRPr="002B328A">
        <w:rPr>
          <w:rFonts w:ascii="Times New Roman" w:hAnsi="Times New Roman" w:cs="Times New Roman"/>
          <w:b/>
        </w:rPr>
        <w:t>7. Информация о ситуации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Дата ситуации___________________</w:t>
      </w:r>
      <w:r>
        <w:rPr>
          <w:rFonts w:ascii="Times New Roman" w:hAnsi="Times New Roman" w:cs="Times New Roman"/>
        </w:rPr>
        <w:t>_______________________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Дата передачи дела ведущему_____</w:t>
      </w:r>
      <w:r>
        <w:rPr>
          <w:rFonts w:ascii="Times New Roman" w:hAnsi="Times New Roman" w:cs="Times New Roman"/>
        </w:rPr>
        <w:t>________________________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Фабула ситуации 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 xml:space="preserve">Попытки </w:t>
      </w:r>
      <w:proofErr w:type="gramStart"/>
      <w:r w:rsidRPr="002B328A">
        <w:rPr>
          <w:rFonts w:ascii="Times New Roman" w:hAnsi="Times New Roman" w:cs="Times New Roman"/>
        </w:rPr>
        <w:t>решения ситуации</w:t>
      </w:r>
      <w:proofErr w:type="gramEnd"/>
      <w:r w:rsidRPr="002B328A">
        <w:rPr>
          <w:rFonts w:ascii="Times New Roman" w:hAnsi="Times New Roman" w:cs="Times New Roman"/>
        </w:rPr>
        <w:t>, последствия ситуации_________________</w:t>
      </w:r>
      <w:r>
        <w:rPr>
          <w:rFonts w:ascii="Times New Roman" w:hAnsi="Times New Roman" w:cs="Times New Roman"/>
        </w:rPr>
        <w:t>_____________________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Дополнительная информация для ведущего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  <w:b/>
        </w:rPr>
      </w:pPr>
      <w:r w:rsidRPr="002B328A">
        <w:rPr>
          <w:rFonts w:ascii="Times New Roman" w:hAnsi="Times New Roman" w:cs="Times New Roman"/>
          <w:b/>
        </w:rPr>
        <w:t>8. Результат программы: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- примирение сторо</w:t>
      </w:r>
      <w:r>
        <w:rPr>
          <w:rFonts w:ascii="Times New Roman" w:hAnsi="Times New Roman" w:cs="Times New Roman"/>
        </w:rPr>
        <w:t>н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- разреше</w:t>
      </w:r>
      <w:r>
        <w:rPr>
          <w:rFonts w:ascii="Times New Roman" w:hAnsi="Times New Roman" w:cs="Times New Roman"/>
        </w:rPr>
        <w:t xml:space="preserve">ние ситуации без примирительной </w:t>
      </w:r>
      <w:r w:rsidRPr="002B328A">
        <w:rPr>
          <w:rFonts w:ascii="Times New Roman" w:hAnsi="Times New Roman" w:cs="Times New Roman"/>
        </w:rPr>
        <w:t>встречи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 xml:space="preserve"> - ситуация не изменилась 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- углубление</w:t>
      </w:r>
      <w:r>
        <w:rPr>
          <w:rFonts w:ascii="Times New Roman" w:hAnsi="Times New Roman" w:cs="Times New Roman"/>
        </w:rPr>
        <w:t xml:space="preserve"> </w:t>
      </w:r>
      <w:r w:rsidRPr="002B328A">
        <w:rPr>
          <w:rFonts w:ascii="Times New Roman" w:hAnsi="Times New Roman" w:cs="Times New Roman"/>
        </w:rPr>
        <w:t>конфликта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  <w:b/>
        </w:rPr>
      </w:pPr>
      <w:r w:rsidRPr="002B328A">
        <w:rPr>
          <w:rFonts w:ascii="Times New Roman" w:hAnsi="Times New Roman" w:cs="Times New Roman"/>
          <w:b/>
        </w:rPr>
        <w:t>9. Причина, по которой восстановительная программа не имела</w:t>
      </w:r>
      <w:r>
        <w:rPr>
          <w:rFonts w:ascii="Times New Roman" w:hAnsi="Times New Roman" w:cs="Times New Roman"/>
          <w:b/>
        </w:rPr>
        <w:t xml:space="preserve"> </w:t>
      </w:r>
      <w:r w:rsidRPr="002B328A">
        <w:rPr>
          <w:rFonts w:ascii="Times New Roman" w:hAnsi="Times New Roman" w:cs="Times New Roman"/>
          <w:b/>
        </w:rPr>
        <w:t xml:space="preserve">положительного результата </w:t>
      </w:r>
      <w:r w:rsidRPr="002B328A">
        <w:rPr>
          <w:rFonts w:ascii="Times New Roman" w:hAnsi="Times New Roman" w:cs="Times New Roman"/>
        </w:rPr>
        <w:t>(т.е. ситуация не изменилась либо</w:t>
      </w:r>
      <w:r>
        <w:rPr>
          <w:rFonts w:ascii="Times New Roman" w:hAnsi="Times New Roman" w:cs="Times New Roman"/>
          <w:b/>
        </w:rPr>
        <w:t xml:space="preserve"> </w:t>
      </w:r>
      <w:r w:rsidRPr="002B328A">
        <w:rPr>
          <w:rFonts w:ascii="Times New Roman" w:hAnsi="Times New Roman" w:cs="Times New Roman"/>
        </w:rPr>
        <w:t>произошло углубление конфликта):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- участники ситуаций отказались</w:t>
      </w:r>
      <w:r>
        <w:rPr>
          <w:rFonts w:ascii="Times New Roman" w:hAnsi="Times New Roman" w:cs="Times New Roman"/>
        </w:rPr>
        <w:t xml:space="preserve"> от участия в восстановительной </w:t>
      </w:r>
      <w:r w:rsidRPr="002B328A">
        <w:rPr>
          <w:rFonts w:ascii="Times New Roman" w:hAnsi="Times New Roman" w:cs="Times New Roman"/>
        </w:rPr>
        <w:t>программе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 xml:space="preserve"> - участники ситуаций отказались от участия в примирительной</w:t>
      </w:r>
      <w:r>
        <w:rPr>
          <w:rFonts w:ascii="Times New Roman" w:hAnsi="Times New Roman" w:cs="Times New Roman"/>
        </w:rPr>
        <w:t xml:space="preserve"> </w:t>
      </w:r>
      <w:r w:rsidRPr="002B328A">
        <w:rPr>
          <w:rFonts w:ascii="Times New Roman" w:hAnsi="Times New Roman" w:cs="Times New Roman"/>
        </w:rPr>
        <w:t>встрече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 xml:space="preserve"> - иные причины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_______________________________________________________________________</w:t>
      </w:r>
    </w:p>
    <w:p w:rsidR="002B328A" w:rsidRP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_______________________________________________________________________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  <w:r w:rsidRPr="002B328A">
        <w:rPr>
          <w:rFonts w:ascii="Times New Roman" w:hAnsi="Times New Roman" w:cs="Times New Roman"/>
        </w:rPr>
        <w:t>_______________________________________________________________________</w:t>
      </w: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2B328A" w:rsidRDefault="002B328A" w:rsidP="002B328A">
      <w:pPr>
        <w:spacing w:after="0"/>
        <w:jc w:val="both"/>
        <w:rPr>
          <w:rFonts w:ascii="Times New Roman" w:hAnsi="Times New Roman" w:cs="Times New Roman"/>
        </w:rPr>
      </w:pPr>
    </w:p>
    <w:p w:rsidR="001B0B7E" w:rsidRDefault="001B0B7E" w:rsidP="002B328A">
      <w:pPr>
        <w:spacing w:after="0"/>
        <w:jc w:val="right"/>
        <w:rPr>
          <w:rFonts w:ascii="Times New Roman" w:hAnsi="Times New Roman" w:cs="Times New Roman"/>
        </w:rPr>
        <w:sectPr w:rsidR="001B0B7E" w:rsidSect="0020339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28A" w:rsidRPr="002B328A" w:rsidRDefault="002B328A" w:rsidP="002B328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4800B3" w:rsidRDefault="004800B3" w:rsidP="0048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0A1B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04.09.2020 года  № 4/3</w:t>
      </w:r>
    </w:p>
    <w:p w:rsidR="00D12F88" w:rsidRPr="002B328A" w:rsidRDefault="00D12F88" w:rsidP="002B328A">
      <w:pPr>
        <w:spacing w:after="0"/>
        <w:jc w:val="right"/>
        <w:rPr>
          <w:rFonts w:ascii="Times New Roman" w:hAnsi="Times New Roman" w:cs="Times New Roman"/>
        </w:rPr>
      </w:pPr>
    </w:p>
    <w:p w:rsidR="002B328A" w:rsidRDefault="002B328A" w:rsidP="00D12F88">
      <w:pPr>
        <w:spacing w:after="0"/>
        <w:jc w:val="both"/>
        <w:rPr>
          <w:rFonts w:ascii="Times New Roman" w:hAnsi="Times New Roman" w:cs="Times New Roman"/>
          <w:b/>
        </w:rPr>
      </w:pPr>
      <w:r w:rsidRPr="002B328A">
        <w:rPr>
          <w:rFonts w:ascii="Times New Roman" w:hAnsi="Times New Roman" w:cs="Times New Roman"/>
          <w:b/>
        </w:rPr>
        <w:t>Форма мониторинга деятельности школьной службы</w:t>
      </w:r>
      <w:r w:rsidR="00D12F88">
        <w:rPr>
          <w:rFonts w:ascii="Times New Roman" w:hAnsi="Times New Roman" w:cs="Times New Roman"/>
          <w:b/>
        </w:rPr>
        <w:t xml:space="preserve"> п</w:t>
      </w:r>
      <w:r w:rsidRPr="002B328A">
        <w:rPr>
          <w:rFonts w:ascii="Times New Roman" w:hAnsi="Times New Roman" w:cs="Times New Roman"/>
          <w:b/>
        </w:rPr>
        <w:t>римирения</w:t>
      </w:r>
      <w:r w:rsidR="00D12F88">
        <w:rPr>
          <w:rFonts w:ascii="Times New Roman" w:hAnsi="Times New Roman" w:cs="Times New Roman"/>
          <w:b/>
        </w:rPr>
        <w:t xml:space="preserve"> (медиации)</w:t>
      </w:r>
    </w:p>
    <w:p w:rsidR="00D12F88" w:rsidRDefault="00D12F88" w:rsidP="00D12F88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14803" w:type="dxa"/>
        <w:tblLayout w:type="fixed"/>
        <w:tblLook w:val="04A0"/>
      </w:tblPr>
      <w:tblGrid>
        <w:gridCol w:w="954"/>
        <w:gridCol w:w="705"/>
        <w:gridCol w:w="848"/>
        <w:gridCol w:w="701"/>
        <w:gridCol w:w="6"/>
        <w:gridCol w:w="709"/>
        <w:gridCol w:w="708"/>
        <w:gridCol w:w="6"/>
        <w:gridCol w:w="845"/>
        <w:gridCol w:w="850"/>
        <w:gridCol w:w="6"/>
        <w:gridCol w:w="845"/>
        <w:gridCol w:w="850"/>
        <w:gridCol w:w="6"/>
        <w:gridCol w:w="661"/>
        <w:gridCol w:w="1275"/>
        <w:gridCol w:w="1276"/>
        <w:gridCol w:w="1426"/>
        <w:gridCol w:w="986"/>
        <w:gridCol w:w="6"/>
        <w:gridCol w:w="7"/>
        <w:gridCol w:w="1127"/>
      </w:tblGrid>
      <w:tr w:rsidR="001B0B7E" w:rsidTr="00646359">
        <w:tc>
          <w:tcPr>
            <w:tcW w:w="954" w:type="dxa"/>
          </w:tcPr>
          <w:p w:rsidR="00D12F88" w:rsidRPr="001B0B7E" w:rsidRDefault="00D12F88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0B7E">
              <w:rPr>
                <w:rFonts w:ascii="Times New Roman" w:hAnsi="Times New Roman" w:cs="Times New Roman"/>
                <w:b/>
              </w:rPr>
              <w:t>Образовательное</w:t>
            </w:r>
          </w:p>
          <w:p w:rsidR="00D12F88" w:rsidRPr="001B0B7E" w:rsidRDefault="00D12F88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0B7E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553" w:type="dxa"/>
            <w:gridSpan w:val="2"/>
          </w:tcPr>
          <w:p w:rsidR="00D12F88" w:rsidRPr="001B0B7E" w:rsidRDefault="00D12F88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0B7E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12F88" w:rsidRPr="001B0B7E" w:rsidRDefault="00D12F88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0B7E">
              <w:rPr>
                <w:rFonts w:ascii="Times New Roman" w:hAnsi="Times New Roman" w:cs="Times New Roman"/>
                <w:b/>
              </w:rPr>
              <w:t>посредников</w:t>
            </w:r>
          </w:p>
          <w:p w:rsidR="00D12F88" w:rsidRPr="001B0B7E" w:rsidRDefault="00D12F88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0B7E">
              <w:rPr>
                <w:rFonts w:ascii="Times New Roman" w:hAnsi="Times New Roman" w:cs="Times New Roman"/>
                <w:b/>
              </w:rPr>
              <w:t>(медиаторов)</w:t>
            </w:r>
          </w:p>
        </w:tc>
        <w:tc>
          <w:tcPr>
            <w:tcW w:w="6193" w:type="dxa"/>
            <w:gridSpan w:val="12"/>
          </w:tcPr>
          <w:p w:rsidR="00D12F88" w:rsidRPr="00D12F88" w:rsidRDefault="00D12F88" w:rsidP="006463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2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</w:t>
            </w:r>
            <w:proofErr w:type="gramStart"/>
            <w:r w:rsidRPr="00D12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упивших</w:t>
            </w:r>
            <w:proofErr w:type="gramEnd"/>
          </w:p>
          <w:p w:rsidR="00D12F88" w:rsidRPr="00D12F88" w:rsidRDefault="00D12F88" w:rsidP="006463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2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учаев конфликтов</w:t>
            </w:r>
          </w:p>
          <w:p w:rsidR="00D12F88" w:rsidRPr="001B0B7E" w:rsidRDefault="00D12F88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7" w:type="dxa"/>
            <w:gridSpan w:val="3"/>
          </w:tcPr>
          <w:p w:rsidR="00D12F88" w:rsidRPr="00D12F88" w:rsidRDefault="00D12F88" w:rsidP="006463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2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завершѐнных</w:t>
            </w:r>
          </w:p>
          <w:p w:rsidR="00D12F88" w:rsidRPr="00D12F88" w:rsidRDefault="00D12F88" w:rsidP="006463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2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</w:t>
            </w:r>
          </w:p>
          <w:p w:rsidR="00D12F88" w:rsidRPr="001B0B7E" w:rsidRDefault="00D12F88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</w:tcPr>
          <w:p w:rsidR="00D12F88" w:rsidRPr="00D12F88" w:rsidRDefault="00D12F88" w:rsidP="006463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2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</w:t>
            </w:r>
          </w:p>
          <w:p w:rsidR="00D12F88" w:rsidRPr="00D12F88" w:rsidRDefault="00D12F88" w:rsidP="006463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2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  <w:p w:rsidR="00D12F88" w:rsidRPr="00D12F88" w:rsidRDefault="00D12F88" w:rsidP="006463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2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ов</w:t>
            </w:r>
          </w:p>
          <w:p w:rsidR="00D12F88" w:rsidRPr="00D12F88" w:rsidRDefault="00D12F88" w:rsidP="006463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2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</w:t>
            </w:r>
          </w:p>
          <w:p w:rsidR="00D12F88" w:rsidRPr="001B0B7E" w:rsidRDefault="00D12F88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0B7E" w:rsidTr="00646359">
        <w:trPr>
          <w:trHeight w:val="779"/>
        </w:trPr>
        <w:tc>
          <w:tcPr>
            <w:tcW w:w="954" w:type="dxa"/>
            <w:vMerge w:val="restart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</w:tcPr>
          <w:p w:rsidR="001B0B7E" w:rsidRP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r w:rsidRPr="001B0B7E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48" w:type="dxa"/>
          </w:tcPr>
          <w:p w:rsidR="001B0B7E" w:rsidRP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r w:rsidRPr="001B0B7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707" w:type="dxa"/>
            <w:gridSpan w:val="2"/>
            <w:vMerge w:val="restart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 w:rsidRPr="002B328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</w:p>
          <w:p w:rsidR="001B0B7E" w:rsidRPr="002B328A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28A">
              <w:rPr>
                <w:rFonts w:ascii="Times New Roman" w:hAnsi="Times New Roman" w:cs="Times New Roman"/>
              </w:rPr>
              <w:t>н</w:t>
            </w:r>
            <w:proofErr w:type="spellEnd"/>
            <w:r w:rsidRPr="002B328A">
              <w:rPr>
                <w:rFonts w:ascii="Times New Roman" w:hAnsi="Times New Roman" w:cs="Times New Roman"/>
              </w:rPr>
              <w:t>/</w:t>
            </w:r>
            <w:proofErr w:type="gramStart"/>
            <w:r w:rsidRPr="002B328A">
              <w:rPr>
                <w:rFonts w:ascii="Times New Roman" w:hAnsi="Times New Roman" w:cs="Times New Roman"/>
              </w:rPr>
              <w:t>л</w:t>
            </w:r>
            <w:proofErr w:type="gramEnd"/>
            <w:r w:rsidRPr="002B328A">
              <w:rPr>
                <w:rFonts w:ascii="Times New Roman" w:hAnsi="Times New Roman" w:cs="Times New Roman"/>
              </w:rPr>
              <w:t xml:space="preserve"> </w:t>
            </w: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r w:rsidRPr="002B328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одитель</w:t>
            </w:r>
          </w:p>
          <w:p w:rsidR="001B0B7E" w:rsidRPr="002B328A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</w:tcPr>
          <w:p w:rsidR="001B0B7E" w:rsidRPr="002B328A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28A">
              <w:rPr>
                <w:rFonts w:ascii="Times New Roman" w:hAnsi="Times New Roman" w:cs="Times New Roman"/>
              </w:rPr>
              <w:t>н</w:t>
            </w:r>
            <w:proofErr w:type="spellEnd"/>
            <w:r w:rsidRPr="002B328A">
              <w:rPr>
                <w:rFonts w:ascii="Times New Roman" w:hAnsi="Times New Roman" w:cs="Times New Roman"/>
              </w:rPr>
              <w:t>/</w:t>
            </w:r>
            <w:proofErr w:type="gramStart"/>
            <w:r w:rsidRPr="002B328A">
              <w:rPr>
                <w:rFonts w:ascii="Times New Roman" w:hAnsi="Times New Roman" w:cs="Times New Roman"/>
              </w:rPr>
              <w:t>л</w:t>
            </w:r>
            <w:proofErr w:type="gramEnd"/>
            <w:r w:rsidRPr="002B328A">
              <w:rPr>
                <w:rFonts w:ascii="Times New Roman" w:hAnsi="Times New Roman" w:cs="Times New Roman"/>
              </w:rPr>
              <w:t xml:space="preserve"> - учитель</w:t>
            </w: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r w:rsidRPr="002B328A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1B0B7E" w:rsidRPr="002B328A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B328A">
              <w:rPr>
                <w:rFonts w:ascii="Times New Roman" w:hAnsi="Times New Roman" w:cs="Times New Roman"/>
              </w:rPr>
              <w:t xml:space="preserve">другой взрослый </w:t>
            </w: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B0B7E" w:rsidRPr="001B0B7E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r w:rsidRPr="002B328A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B328A">
              <w:rPr>
                <w:rFonts w:ascii="Times New Roman" w:hAnsi="Times New Roman" w:cs="Times New Roman"/>
              </w:rPr>
              <w:t>н</w:t>
            </w:r>
            <w:proofErr w:type="spellEnd"/>
            <w:r w:rsidRPr="002B328A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850" w:type="dxa"/>
            <w:vMerge w:val="restart"/>
          </w:tcPr>
          <w:p w:rsidR="001B0B7E" w:rsidRPr="002B328A" w:rsidRDefault="001B0B7E" w:rsidP="00646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Pr="002B328A">
              <w:rPr>
                <w:rFonts w:ascii="Times New Roman" w:hAnsi="Times New Roman" w:cs="Times New Roman"/>
              </w:rPr>
              <w:t>л</w:t>
            </w: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B328A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2B328A">
              <w:rPr>
                <w:rFonts w:ascii="Times New Roman" w:hAnsi="Times New Roman" w:cs="Times New Roman"/>
              </w:rPr>
              <w:t>н</w:t>
            </w:r>
            <w:proofErr w:type="spellEnd"/>
            <w:r w:rsidRPr="002B328A">
              <w:rPr>
                <w:rFonts w:ascii="Times New Roman" w:hAnsi="Times New Roman" w:cs="Times New Roman"/>
              </w:rPr>
              <w:t>/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667" w:type="dxa"/>
            <w:gridSpan w:val="2"/>
            <w:vMerge w:val="restart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328A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275" w:type="dxa"/>
            <w:vMerge w:val="restart"/>
          </w:tcPr>
          <w:p w:rsidR="001B0B7E" w:rsidRDefault="001B0B7E" w:rsidP="00646359">
            <w:pPr>
              <w:jc w:val="both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роцедура</w:t>
            </w: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медиации</w:t>
            </w:r>
          </w:p>
        </w:tc>
        <w:tc>
          <w:tcPr>
            <w:tcW w:w="1276" w:type="dxa"/>
            <w:vMerge w:val="restart"/>
          </w:tcPr>
          <w:p w:rsidR="001B0B7E" w:rsidRPr="001B0B7E" w:rsidRDefault="001B0B7E" w:rsidP="0064635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B0B7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  <w:p w:rsidR="001B0B7E" w:rsidRPr="001B0B7E" w:rsidRDefault="001B0B7E" w:rsidP="0064635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B0B7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осстановительная</w:t>
            </w:r>
          </w:p>
          <w:p w:rsidR="001B0B7E" w:rsidRPr="001B0B7E" w:rsidRDefault="001B0B7E" w:rsidP="00646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B7E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1426" w:type="dxa"/>
            <w:vMerge w:val="restart"/>
          </w:tcPr>
          <w:p w:rsidR="001B0B7E" w:rsidRPr="001B0B7E" w:rsidRDefault="001B0B7E" w:rsidP="0064635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0B7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емейная</w:t>
            </w:r>
          </w:p>
          <w:p w:rsidR="001B0B7E" w:rsidRPr="001B0B7E" w:rsidRDefault="001B0B7E" w:rsidP="0064635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B0B7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рослых</w:t>
            </w:r>
          </w:p>
        </w:tc>
        <w:tc>
          <w:tcPr>
            <w:tcW w:w="1134" w:type="dxa"/>
            <w:gridSpan w:val="2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1B0B7E" w:rsidTr="00646359">
        <w:tc>
          <w:tcPr>
            <w:tcW w:w="954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vMerge w:val="restart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 w:val="restart"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gridSpan w:val="2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0B7E" w:rsidTr="00646359">
        <w:tc>
          <w:tcPr>
            <w:tcW w:w="954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gridSpan w:val="2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gridSpan w:val="2"/>
            <w:vMerge/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3"/>
            <w:tcBorders>
              <w:top w:val="nil"/>
            </w:tcBorders>
          </w:tcPr>
          <w:p w:rsidR="001B0B7E" w:rsidRDefault="001B0B7E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46359" w:rsidTr="00646359">
        <w:tc>
          <w:tcPr>
            <w:tcW w:w="954" w:type="dxa"/>
            <w:vMerge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vMerge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gridSpan w:val="2"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2"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2"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gridSpan w:val="3"/>
            <w:tcBorders>
              <w:bottom w:val="nil"/>
            </w:tcBorders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vMerge w:val="restart"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46359" w:rsidTr="00646359">
        <w:tblPrEx>
          <w:tblLook w:val="0000"/>
        </w:tblPrEx>
        <w:trPr>
          <w:gridBefore w:val="17"/>
          <w:wBefore w:w="11251" w:type="dxa"/>
          <w:trHeight w:val="480"/>
        </w:trPr>
        <w:tc>
          <w:tcPr>
            <w:tcW w:w="2425" w:type="dxa"/>
            <w:gridSpan w:val="4"/>
            <w:tcBorders>
              <w:top w:val="nil"/>
            </w:tcBorders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Merge/>
          </w:tcPr>
          <w:p w:rsidR="00646359" w:rsidRDefault="00646359" w:rsidP="006463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12F88" w:rsidRPr="002B328A" w:rsidRDefault="00D12F88" w:rsidP="00D12F88">
      <w:pPr>
        <w:spacing w:after="0"/>
        <w:jc w:val="both"/>
        <w:rPr>
          <w:rFonts w:ascii="Times New Roman" w:hAnsi="Times New Roman" w:cs="Times New Roman"/>
          <w:b/>
        </w:rPr>
      </w:pPr>
    </w:p>
    <w:sectPr w:rsidR="00D12F88" w:rsidRPr="002B328A" w:rsidSect="001B0B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E1" w:rsidRDefault="00864AE1" w:rsidP="00560A1B">
      <w:pPr>
        <w:spacing w:after="0" w:line="240" w:lineRule="auto"/>
      </w:pPr>
      <w:r>
        <w:separator/>
      </w:r>
    </w:p>
  </w:endnote>
  <w:endnote w:type="continuationSeparator" w:id="0">
    <w:p w:rsidR="00864AE1" w:rsidRDefault="00864AE1" w:rsidP="005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3573"/>
      <w:docPartObj>
        <w:docPartGallery w:val="Page Numbers (Bottom of Page)"/>
        <w:docPartUnique/>
      </w:docPartObj>
    </w:sdtPr>
    <w:sdtContent>
      <w:p w:rsidR="00623607" w:rsidRDefault="00623607" w:rsidP="00560A1B">
        <w:pPr>
          <w:pStyle w:val="a5"/>
          <w:ind w:firstLine="1416"/>
        </w:pPr>
        <w:r>
          <w:t xml:space="preserve"> </w:t>
        </w:r>
      </w:p>
    </w:sdtContent>
  </w:sdt>
  <w:p w:rsidR="00623607" w:rsidRDefault="006236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E1" w:rsidRDefault="00864AE1" w:rsidP="00560A1B">
      <w:pPr>
        <w:spacing w:after="0" w:line="240" w:lineRule="auto"/>
      </w:pPr>
      <w:r>
        <w:separator/>
      </w:r>
    </w:p>
  </w:footnote>
  <w:footnote w:type="continuationSeparator" w:id="0">
    <w:p w:rsidR="00864AE1" w:rsidRDefault="00864AE1" w:rsidP="0056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32EC8"/>
    <w:multiLevelType w:val="hybridMultilevel"/>
    <w:tmpl w:val="12B8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A1B"/>
    <w:rsid w:val="000F654D"/>
    <w:rsid w:val="001A41F3"/>
    <w:rsid w:val="001B0B7E"/>
    <w:rsid w:val="00203395"/>
    <w:rsid w:val="002B328A"/>
    <w:rsid w:val="00333D00"/>
    <w:rsid w:val="004800B3"/>
    <w:rsid w:val="00560A1B"/>
    <w:rsid w:val="005D134C"/>
    <w:rsid w:val="00623607"/>
    <w:rsid w:val="00646359"/>
    <w:rsid w:val="00864AE1"/>
    <w:rsid w:val="00901922"/>
    <w:rsid w:val="00AD4094"/>
    <w:rsid w:val="00B07A7A"/>
    <w:rsid w:val="00BE66D1"/>
    <w:rsid w:val="00BF4603"/>
    <w:rsid w:val="00C4319D"/>
    <w:rsid w:val="00D12F88"/>
    <w:rsid w:val="00D9716E"/>
    <w:rsid w:val="00FA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A1B"/>
  </w:style>
  <w:style w:type="paragraph" w:styleId="a5">
    <w:name w:val="footer"/>
    <w:basedOn w:val="a"/>
    <w:link w:val="a6"/>
    <w:uiPriority w:val="99"/>
    <w:unhideWhenUsed/>
    <w:rsid w:val="0056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A1B"/>
  </w:style>
  <w:style w:type="paragraph" w:styleId="a7">
    <w:name w:val="List Paragraph"/>
    <w:basedOn w:val="a"/>
    <w:uiPriority w:val="34"/>
    <w:qFormat/>
    <w:rsid w:val="00560A1B"/>
    <w:pPr>
      <w:ind w:left="720"/>
      <w:contextualSpacing/>
    </w:pPr>
  </w:style>
  <w:style w:type="table" w:styleId="a8">
    <w:name w:val="Table Grid"/>
    <w:basedOn w:val="a1"/>
    <w:uiPriority w:val="59"/>
    <w:rsid w:val="005D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72E8-F9A7-4712-BAEB-94A408C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694</dc:creator>
  <cp:lastModifiedBy>180694</cp:lastModifiedBy>
  <cp:revision>6</cp:revision>
  <cp:lastPrinted>2020-09-08T11:32:00Z</cp:lastPrinted>
  <dcterms:created xsi:type="dcterms:W3CDTF">2020-07-28T17:40:00Z</dcterms:created>
  <dcterms:modified xsi:type="dcterms:W3CDTF">2020-09-22T16:14:00Z</dcterms:modified>
</cp:coreProperties>
</file>